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BC" w:rsidRPr="00887B60" w:rsidRDefault="002F02BC" w:rsidP="00887B60">
      <w:pPr>
        <w:ind w:firstLine="5670"/>
        <w:jc w:val="both"/>
        <w:outlineLvl w:val="0"/>
        <w:rPr>
          <w:b/>
          <w:bCs/>
          <w:sz w:val="24"/>
          <w:szCs w:val="24"/>
        </w:rPr>
      </w:pPr>
      <w:r w:rsidRPr="00887B60">
        <w:rPr>
          <w:b/>
          <w:bCs/>
          <w:sz w:val="24"/>
          <w:szCs w:val="24"/>
        </w:rPr>
        <w:t>УТВЕРЖДЕНО</w:t>
      </w:r>
    </w:p>
    <w:p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 xml:space="preserve">Правлением Ассоциации </w:t>
      </w:r>
    </w:p>
    <w:p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предприятий безопасности</w:t>
      </w:r>
    </w:p>
    <w:p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«ЖЕЛДОРБЕЗОПАСНОСТЬ»</w:t>
      </w:r>
    </w:p>
    <w:p w:rsidR="002F02BC" w:rsidRPr="00887B60" w:rsidRDefault="002F02BC" w:rsidP="00887B60">
      <w:pPr>
        <w:ind w:firstLine="5670"/>
        <w:jc w:val="both"/>
        <w:outlineLvl w:val="0"/>
        <w:rPr>
          <w:bCs/>
          <w:sz w:val="24"/>
          <w:szCs w:val="24"/>
        </w:rPr>
      </w:pPr>
      <w:r w:rsidRPr="00887B60">
        <w:rPr>
          <w:bCs/>
          <w:sz w:val="24"/>
          <w:szCs w:val="24"/>
        </w:rPr>
        <w:t>Протокол №1 от «17» апреля 2019 г.</w:t>
      </w:r>
    </w:p>
    <w:p w:rsidR="00887B60" w:rsidRPr="00887B60" w:rsidRDefault="00887B60" w:rsidP="00887B60">
      <w:pPr>
        <w:ind w:firstLine="5670"/>
        <w:jc w:val="both"/>
        <w:outlineLvl w:val="0"/>
        <w:rPr>
          <w:bCs/>
          <w:sz w:val="24"/>
          <w:szCs w:val="24"/>
        </w:rPr>
      </w:pPr>
    </w:p>
    <w:p w:rsidR="00887B60" w:rsidRDefault="00887B60" w:rsidP="00887B60">
      <w:pPr>
        <w:ind w:firstLine="5670"/>
        <w:outlineLvl w:val="0"/>
        <w:rPr>
          <w:rStyle w:val="ab"/>
          <w:sz w:val="24"/>
          <w:szCs w:val="24"/>
        </w:rPr>
      </w:pPr>
    </w:p>
    <w:p w:rsidR="00887B60" w:rsidRPr="00887B60" w:rsidRDefault="00887B60" w:rsidP="00887B60">
      <w:pPr>
        <w:ind w:firstLine="5670"/>
        <w:outlineLvl w:val="0"/>
        <w:rPr>
          <w:bCs/>
          <w:sz w:val="24"/>
          <w:szCs w:val="24"/>
        </w:rPr>
      </w:pPr>
      <w:r w:rsidRPr="00887B60">
        <w:rPr>
          <w:rStyle w:val="ab"/>
          <w:sz w:val="24"/>
          <w:szCs w:val="24"/>
        </w:rPr>
        <w:t xml:space="preserve">Изменения внесены </w:t>
      </w:r>
      <w:r w:rsidRPr="00887B60">
        <w:rPr>
          <w:bCs/>
          <w:sz w:val="24"/>
          <w:szCs w:val="24"/>
        </w:rPr>
        <w:t xml:space="preserve"> </w:t>
      </w:r>
    </w:p>
    <w:p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bCs/>
          <w:sz w:val="24"/>
          <w:szCs w:val="24"/>
        </w:rPr>
        <w:t>Общим собранием членов</w:t>
      </w:r>
      <w:r w:rsidRPr="00887B60">
        <w:rPr>
          <w:color w:val="000000"/>
          <w:sz w:val="24"/>
          <w:szCs w:val="24"/>
        </w:rPr>
        <w:t xml:space="preserve"> </w:t>
      </w:r>
    </w:p>
    <w:p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 xml:space="preserve">Саморегулируемой организации </w:t>
      </w:r>
    </w:p>
    <w:p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Ассоциация предприятий безопасности</w:t>
      </w:r>
    </w:p>
    <w:p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«ЖЕЛДОРБЕЗОПАСНОСТЬ»</w:t>
      </w:r>
    </w:p>
    <w:p w:rsidR="00887B60" w:rsidRPr="00887B60" w:rsidRDefault="00887B60" w:rsidP="00887B60">
      <w:pPr>
        <w:ind w:firstLine="5670"/>
        <w:rPr>
          <w:color w:val="000000"/>
          <w:sz w:val="24"/>
          <w:szCs w:val="24"/>
        </w:rPr>
      </w:pPr>
      <w:r w:rsidRPr="00887B60">
        <w:rPr>
          <w:color w:val="000000"/>
          <w:sz w:val="24"/>
          <w:szCs w:val="24"/>
        </w:rPr>
        <w:t>Протокол № 4 от «20» сентября 2019 г.</w:t>
      </w:r>
    </w:p>
    <w:p w:rsidR="00887B60" w:rsidRDefault="00887B60" w:rsidP="00887B60">
      <w:pPr>
        <w:ind w:firstLine="4820"/>
        <w:rPr>
          <w:rStyle w:val="ab"/>
        </w:rPr>
      </w:pPr>
    </w:p>
    <w:p w:rsidR="00887B60" w:rsidRDefault="00887B60" w:rsidP="00887B60">
      <w:pPr>
        <w:ind w:firstLine="4820"/>
        <w:rPr>
          <w:rStyle w:val="ab"/>
        </w:rPr>
      </w:pPr>
    </w:p>
    <w:p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:rsidR="00887B60" w:rsidRDefault="00887B60" w:rsidP="00887B60">
      <w:pPr>
        <w:jc w:val="center"/>
        <w:rPr>
          <w:b/>
          <w:bCs/>
          <w:spacing w:val="15"/>
          <w:sz w:val="36"/>
          <w:szCs w:val="36"/>
        </w:rPr>
      </w:pPr>
    </w:p>
    <w:p w:rsidR="00887B60" w:rsidRPr="008B491B" w:rsidRDefault="00887B60" w:rsidP="00887B60">
      <w:pPr>
        <w:jc w:val="center"/>
        <w:rPr>
          <w:b/>
          <w:bCs/>
          <w:spacing w:val="15"/>
          <w:sz w:val="36"/>
          <w:szCs w:val="36"/>
        </w:rPr>
      </w:pPr>
      <w:r w:rsidRPr="008B491B">
        <w:rPr>
          <w:b/>
          <w:bCs/>
          <w:spacing w:val="15"/>
          <w:sz w:val="36"/>
          <w:szCs w:val="36"/>
        </w:rPr>
        <w:t>П</w:t>
      </w:r>
      <w:r w:rsidR="008569B8">
        <w:rPr>
          <w:b/>
          <w:bCs/>
          <w:spacing w:val="15"/>
          <w:sz w:val="36"/>
          <w:szCs w:val="36"/>
        </w:rPr>
        <w:t>ОЛОЖЕНИЕ</w:t>
      </w:r>
    </w:p>
    <w:p w:rsidR="00887B60" w:rsidRDefault="00887B60" w:rsidP="00887B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 применении мер дисциплинарного воздействия </w:t>
      </w:r>
    </w:p>
    <w:p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циплинарн</w:t>
      </w:r>
      <w:r w:rsidR="008569B8">
        <w:rPr>
          <w:b/>
          <w:bCs/>
          <w:sz w:val="32"/>
          <w:szCs w:val="32"/>
        </w:rPr>
        <w:t>ым</w:t>
      </w:r>
      <w:r>
        <w:rPr>
          <w:b/>
          <w:bCs/>
          <w:sz w:val="32"/>
          <w:szCs w:val="32"/>
        </w:rPr>
        <w:t xml:space="preserve"> коми</w:t>
      </w:r>
      <w:r w:rsidR="008569B8">
        <w:rPr>
          <w:b/>
          <w:bCs/>
          <w:sz w:val="32"/>
          <w:szCs w:val="32"/>
        </w:rPr>
        <w:t>тетом</w:t>
      </w:r>
      <w:r>
        <w:rPr>
          <w:b/>
          <w:bCs/>
          <w:sz w:val="32"/>
          <w:szCs w:val="32"/>
        </w:rPr>
        <w:t xml:space="preserve"> </w:t>
      </w:r>
      <w:r w:rsidRPr="00AF4F50">
        <w:rPr>
          <w:b/>
          <w:bCs/>
          <w:sz w:val="32"/>
          <w:szCs w:val="32"/>
        </w:rPr>
        <w:t xml:space="preserve">Саморегулируемой организации </w:t>
      </w:r>
    </w:p>
    <w:p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 w:rsidRPr="00AF4F50">
        <w:rPr>
          <w:b/>
          <w:bCs/>
          <w:sz w:val="32"/>
          <w:szCs w:val="32"/>
        </w:rPr>
        <w:t xml:space="preserve">Ассоциация предприятий безопасности </w:t>
      </w:r>
    </w:p>
    <w:p w:rsidR="00887B60" w:rsidRPr="00AF4F50" w:rsidRDefault="00887B60" w:rsidP="00887B60">
      <w:pPr>
        <w:jc w:val="center"/>
        <w:rPr>
          <w:b/>
          <w:bCs/>
          <w:sz w:val="32"/>
          <w:szCs w:val="32"/>
        </w:rPr>
      </w:pPr>
      <w:r w:rsidRPr="00AF4F50">
        <w:rPr>
          <w:b/>
          <w:bCs/>
          <w:sz w:val="32"/>
          <w:szCs w:val="32"/>
        </w:rPr>
        <w:t>«ЖЕЛДОРБЕЗОПАСНОСТЬ»</w:t>
      </w:r>
    </w:p>
    <w:p w:rsidR="00887B60" w:rsidRPr="002F02BC" w:rsidRDefault="00887B60" w:rsidP="002F02BC">
      <w:pPr>
        <w:ind w:firstLine="5670"/>
        <w:jc w:val="both"/>
        <w:outlineLvl w:val="0"/>
        <w:rPr>
          <w:bCs/>
          <w:sz w:val="24"/>
          <w:szCs w:val="24"/>
        </w:rPr>
      </w:pPr>
    </w:p>
    <w:p w:rsidR="002F02BC" w:rsidRDefault="002F02BC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2F02BC" w:rsidRDefault="002F02BC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6D7361" w:rsidRDefault="006D7361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887B60">
      <w:pPr>
        <w:pStyle w:val="a5"/>
        <w:tabs>
          <w:tab w:val="left" w:pos="9072"/>
        </w:tabs>
        <w:ind w:right="461" w:firstLine="0"/>
        <w:jc w:val="center"/>
        <w:rPr>
          <w:b/>
          <w:bCs/>
          <w:spacing w:val="15"/>
        </w:rPr>
      </w:pPr>
      <w:r>
        <w:rPr>
          <w:b/>
          <w:bCs/>
          <w:spacing w:val="15"/>
        </w:rPr>
        <w:t>Москва – 2019</w:t>
      </w:r>
    </w:p>
    <w:p w:rsidR="006C5C46" w:rsidRDefault="006C5C46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887B60" w:rsidRDefault="00887B60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6C5C46" w:rsidRPr="006C5C46" w:rsidRDefault="006C5C46" w:rsidP="006C5C46">
      <w:pPr>
        <w:shd w:val="clear" w:color="auto" w:fill="FFFFFF"/>
        <w:spacing w:line="210" w:lineRule="atLeast"/>
        <w:ind w:left="360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1. </w:t>
      </w:r>
      <w:r w:rsidRPr="006C5C46">
        <w:rPr>
          <w:b/>
          <w:color w:val="000000" w:themeColor="text1"/>
          <w:sz w:val="24"/>
          <w:szCs w:val="24"/>
        </w:rPr>
        <w:t>Общие положения</w:t>
      </w:r>
    </w:p>
    <w:p w:rsidR="006C5C46" w:rsidRDefault="006C5C46" w:rsidP="00AF6038">
      <w:pPr>
        <w:shd w:val="clear" w:color="auto" w:fill="FFFFFF"/>
        <w:spacing w:line="210" w:lineRule="atLeast"/>
        <w:jc w:val="center"/>
        <w:rPr>
          <w:b/>
          <w:color w:val="000000" w:themeColor="text1"/>
          <w:sz w:val="24"/>
          <w:szCs w:val="24"/>
        </w:rPr>
      </w:pP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1. Настоящее Положение </w:t>
      </w:r>
      <w:r w:rsidRPr="00AF6038">
        <w:rPr>
          <w:color w:val="000000" w:themeColor="text1"/>
          <w:sz w:val="24"/>
          <w:szCs w:val="24"/>
        </w:rPr>
        <w:t>о применении мер дисциплинарного воздействия Дисциплинарн</w:t>
      </w:r>
      <w:r w:rsidR="008569B8">
        <w:rPr>
          <w:color w:val="000000" w:themeColor="text1"/>
          <w:sz w:val="24"/>
          <w:szCs w:val="24"/>
        </w:rPr>
        <w:t>ым</w:t>
      </w:r>
      <w:r w:rsidRPr="00AF6038"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ом</w:t>
      </w:r>
      <w:r w:rsidRPr="00AF6038">
        <w:rPr>
          <w:color w:val="000000" w:themeColor="text1"/>
          <w:sz w:val="24"/>
          <w:szCs w:val="24"/>
        </w:rPr>
        <w:t xml:space="preserve"> </w:t>
      </w:r>
      <w:r w:rsidR="00887B60">
        <w:rPr>
          <w:color w:val="000000" w:themeColor="text1"/>
          <w:sz w:val="24"/>
          <w:szCs w:val="24"/>
        </w:rPr>
        <w:t xml:space="preserve">Саморегулируемой организации </w:t>
      </w:r>
      <w:r>
        <w:rPr>
          <w:color w:val="000000" w:themeColor="text1"/>
          <w:sz w:val="24"/>
          <w:szCs w:val="24"/>
        </w:rPr>
        <w:t>Ассоциаци</w:t>
      </w:r>
      <w:r w:rsidR="00887B60">
        <w:rPr>
          <w:color w:val="000000" w:themeColor="text1"/>
          <w:sz w:val="24"/>
          <w:szCs w:val="24"/>
        </w:rPr>
        <w:t>я</w:t>
      </w:r>
      <w:r>
        <w:rPr>
          <w:color w:val="000000" w:themeColor="text1"/>
          <w:sz w:val="24"/>
          <w:szCs w:val="24"/>
        </w:rPr>
        <w:t xml:space="preserve"> предприятий безопасности «ЖЕЛДОРБЕЗОПАСНОСТЬ» </w:t>
      </w:r>
      <w:r w:rsidRPr="00AF6038">
        <w:rPr>
          <w:color w:val="000000" w:themeColor="text1"/>
          <w:sz w:val="24"/>
          <w:szCs w:val="24"/>
        </w:rPr>
        <w:t xml:space="preserve">(далее – Положение) </w:t>
      </w:r>
      <w:r w:rsidRPr="00AB76CA">
        <w:rPr>
          <w:sz w:val="24"/>
          <w:szCs w:val="24"/>
        </w:rPr>
        <w:t xml:space="preserve">разработано в соответствии с Федеральным законом </w:t>
      </w:r>
      <w:r>
        <w:rPr>
          <w:sz w:val="24"/>
          <w:szCs w:val="24"/>
        </w:rPr>
        <w:t xml:space="preserve">«О некоммерческих организациях», Федеральным законом </w:t>
      </w:r>
      <w:r w:rsidRPr="00AB76CA">
        <w:rPr>
          <w:sz w:val="24"/>
          <w:szCs w:val="24"/>
        </w:rPr>
        <w:t xml:space="preserve">«О саморегулируемых организациях», Уставом </w:t>
      </w:r>
      <w:r w:rsidR="00887B60">
        <w:rPr>
          <w:sz w:val="24"/>
          <w:szCs w:val="24"/>
        </w:rPr>
        <w:t xml:space="preserve">Саморегулируемой организации </w:t>
      </w:r>
      <w:r w:rsidRPr="00AB76CA">
        <w:rPr>
          <w:sz w:val="24"/>
          <w:szCs w:val="24"/>
        </w:rPr>
        <w:t>Ассоциаци</w:t>
      </w:r>
      <w:r w:rsidR="00887B6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редприятий безопасности «ЖЕЛДОРБЕЗОПАСНОСТЬ» и другими </w:t>
      </w:r>
      <w:r w:rsidRPr="00AB76CA">
        <w:rPr>
          <w:sz w:val="24"/>
          <w:szCs w:val="24"/>
        </w:rPr>
        <w:t xml:space="preserve">внутренними документами. </w:t>
      </w:r>
    </w:p>
    <w:p w:rsidR="006C5C46" w:rsidRPr="00AB76CA" w:rsidRDefault="006C5C46" w:rsidP="00902F37">
      <w:pPr>
        <w:pStyle w:val="Style3"/>
        <w:widowControl/>
        <w:spacing w:line="240" w:lineRule="auto"/>
        <w:ind w:right="72" w:firstLine="709"/>
      </w:pPr>
      <w:r w:rsidRPr="00AB76CA">
        <w:t xml:space="preserve">1.2. Настоящее Положение устанавливает систему мер дисциплинарного воздействия в отношении членов </w:t>
      </w:r>
      <w:r w:rsidR="00887B60">
        <w:t xml:space="preserve">Саморегулируемой организации </w:t>
      </w:r>
      <w:r>
        <w:t>Ассоциаци</w:t>
      </w:r>
      <w:r w:rsidR="00887B60">
        <w:t>я</w:t>
      </w:r>
      <w:r>
        <w:t xml:space="preserve"> </w:t>
      </w:r>
      <w:r>
        <w:rPr>
          <w:color w:val="000000" w:themeColor="text1"/>
        </w:rPr>
        <w:t xml:space="preserve">предприятий безопасности «ЖЕЛДОРБЕЗОПАСНОСТЬ» </w:t>
      </w:r>
      <w:r w:rsidRPr="00AB76CA">
        <w:t xml:space="preserve">(далее – Ассоциации) за нарушение требований законодательства Российской Федерации </w:t>
      </w:r>
      <w:r>
        <w:t>в сфере обеспечения безопасности</w:t>
      </w:r>
      <w:r w:rsidR="00887B60">
        <w:t xml:space="preserve"> (в том числе транспортной безопасности)</w:t>
      </w:r>
      <w:r w:rsidR="00902F37">
        <w:t>,</w:t>
      </w:r>
      <w:r w:rsidRPr="00AB76CA">
        <w:t xml:space="preserve"> </w:t>
      </w:r>
      <w:r w:rsidR="00902F37">
        <w:t xml:space="preserve">условий членства, требований стандартов Ассоциации, правил предпринимательской или профессиональной деятельности, внутренних документов Ассоциации и </w:t>
      </w:r>
      <w:r w:rsidRPr="00AB76CA">
        <w:t>определяет</w:t>
      </w:r>
      <w:r w:rsidR="00902F37">
        <w:t xml:space="preserve"> </w:t>
      </w:r>
      <w:r w:rsidRPr="00AB76CA">
        <w:t xml:space="preserve">основания и правила </w:t>
      </w:r>
      <w:proofErr w:type="gramStart"/>
      <w:r w:rsidRPr="00AB76CA">
        <w:t>применения</w:t>
      </w:r>
      <w:proofErr w:type="gramEnd"/>
      <w:r w:rsidRPr="00AB76CA">
        <w:t xml:space="preserve"> указанных мер. </w:t>
      </w: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 Принципы применения мер дисциплинарного воздействия: </w:t>
      </w: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1. публичность (открытость) применения мер дисциплинарного воздействия; </w:t>
      </w: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2. равенство членов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при применении мер дисциплинарного воздействия; </w:t>
      </w: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3. обязательность соблюдения установленной процедуры при применении мер дисциплинарного воздействия; </w:t>
      </w: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4. применение мер дисциплинарного воздействия только в случае установления вины члена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в нарушении обязательных требований; </w:t>
      </w: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5. соответствие применяемой меры дисциплинарного воздействия тяжести (степени) допущенного нарушения; </w:t>
      </w: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1.3.6. обязанность по устранению допущенных нарушений и их последствий вне зависимости от применения мер дисциплинарного воздействия</w:t>
      </w:r>
      <w:r w:rsidR="00902F37">
        <w:rPr>
          <w:sz w:val="24"/>
          <w:szCs w:val="24"/>
        </w:rPr>
        <w:t>;</w:t>
      </w:r>
    </w:p>
    <w:p w:rsidR="006C5C46" w:rsidRPr="00AB76CA" w:rsidRDefault="006C5C46" w:rsidP="006C5C46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3.7. </w:t>
      </w:r>
      <w:r w:rsidR="00902F37">
        <w:rPr>
          <w:sz w:val="24"/>
          <w:szCs w:val="24"/>
        </w:rPr>
        <w:t>з</w:t>
      </w:r>
      <w:r w:rsidRPr="00AB76CA">
        <w:rPr>
          <w:sz w:val="24"/>
          <w:szCs w:val="24"/>
        </w:rPr>
        <w:t>а одно дисциплинарное правонарушение (действие или бездействие члена Ассоциации, выразившееся в виде нарушения обязательных требований) в отношении члена Ассоциации может быть применен только один вид мер дисциплинарного воздействия.</w:t>
      </w:r>
    </w:p>
    <w:p w:rsidR="00266FD1" w:rsidRDefault="006C5C46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1.4. Применение мер дисциплинарного воздействия не имеет своей целью нанесение вреда деловой репутации членам </w:t>
      </w:r>
      <w:r w:rsidR="00902F37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, допустившим нарушения. </w:t>
      </w:r>
    </w:p>
    <w:p w:rsidR="00266FD1" w:rsidRDefault="00902F37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  <w:r w:rsidRPr="00902F37">
        <w:t xml:space="preserve">1.5. </w:t>
      </w:r>
      <w:r w:rsidRPr="00902F37">
        <w:rPr>
          <w:rStyle w:val="FontStyle12"/>
          <w:sz w:val="24"/>
          <w:szCs w:val="24"/>
        </w:rPr>
        <w:t>Дисциплинарн</w:t>
      </w:r>
      <w:r w:rsidR="008569B8">
        <w:rPr>
          <w:rStyle w:val="FontStyle12"/>
          <w:sz w:val="24"/>
          <w:szCs w:val="24"/>
        </w:rPr>
        <w:t>ый</w:t>
      </w:r>
      <w:r w:rsidRPr="00902F37">
        <w:rPr>
          <w:rStyle w:val="FontStyle12"/>
          <w:sz w:val="24"/>
          <w:szCs w:val="24"/>
        </w:rPr>
        <w:t xml:space="preserve"> </w:t>
      </w:r>
      <w:r w:rsidR="008569B8">
        <w:rPr>
          <w:rStyle w:val="FontStyle12"/>
          <w:sz w:val="24"/>
          <w:szCs w:val="24"/>
        </w:rPr>
        <w:t>комитет</w:t>
      </w:r>
      <w:r w:rsidRPr="00902F37">
        <w:rPr>
          <w:rStyle w:val="FontStyle12"/>
          <w:sz w:val="24"/>
          <w:szCs w:val="24"/>
        </w:rPr>
        <w:t xml:space="preserve"> </w:t>
      </w:r>
      <w:r w:rsidRPr="00902F37">
        <w:t xml:space="preserve">Ассоциации </w:t>
      </w:r>
      <w:r w:rsidRPr="00902F37">
        <w:rPr>
          <w:rStyle w:val="FontStyle12"/>
          <w:sz w:val="24"/>
          <w:szCs w:val="24"/>
        </w:rPr>
        <w:t>является специализированным органом Ассоциации по рассмотрению дел о применении в отношении членов Ассоциации мер дисциплинарного воздействия.</w:t>
      </w:r>
      <w:r>
        <w:rPr>
          <w:rStyle w:val="FontStyle12"/>
          <w:sz w:val="24"/>
          <w:szCs w:val="24"/>
        </w:rPr>
        <w:t xml:space="preserve"> </w:t>
      </w:r>
      <w:r w:rsidR="00266FD1" w:rsidRPr="00AF6038">
        <w:rPr>
          <w:color w:val="000000" w:themeColor="text1"/>
        </w:rPr>
        <w:t>Статус, порядок формирования, компетенция, порядок работы Дисциплинарно</w:t>
      </w:r>
      <w:r w:rsidR="008569B8">
        <w:rPr>
          <w:color w:val="000000" w:themeColor="text1"/>
        </w:rPr>
        <w:t>го</w:t>
      </w:r>
      <w:r w:rsidR="00266FD1" w:rsidRPr="00AF6038">
        <w:rPr>
          <w:color w:val="000000" w:themeColor="text1"/>
        </w:rPr>
        <w:t xml:space="preserve"> коми</w:t>
      </w:r>
      <w:r w:rsidR="008569B8">
        <w:rPr>
          <w:color w:val="000000" w:themeColor="text1"/>
        </w:rPr>
        <w:t>тета</w:t>
      </w:r>
      <w:r w:rsidR="00266FD1" w:rsidRPr="00AF6038">
        <w:rPr>
          <w:color w:val="000000" w:themeColor="text1"/>
        </w:rPr>
        <w:t xml:space="preserve"> определен Положением о Дисциплинарно</w:t>
      </w:r>
      <w:r w:rsidR="008569B8">
        <w:rPr>
          <w:color w:val="000000" w:themeColor="text1"/>
        </w:rPr>
        <w:t>м</w:t>
      </w:r>
      <w:r w:rsidR="00266FD1" w:rsidRPr="00AF6038">
        <w:rPr>
          <w:color w:val="000000" w:themeColor="text1"/>
        </w:rPr>
        <w:t xml:space="preserve"> коми</w:t>
      </w:r>
      <w:r w:rsidR="008569B8">
        <w:rPr>
          <w:color w:val="000000" w:themeColor="text1"/>
        </w:rPr>
        <w:t>тете</w:t>
      </w:r>
      <w:r w:rsidR="00AF6038">
        <w:rPr>
          <w:color w:val="000000" w:themeColor="text1"/>
        </w:rPr>
        <w:t xml:space="preserve"> </w:t>
      </w:r>
      <w:r w:rsidR="00441E8C">
        <w:rPr>
          <w:color w:val="000000" w:themeColor="text1"/>
        </w:rPr>
        <w:t>Ассоциации</w:t>
      </w:r>
      <w:r w:rsidR="000D252E">
        <w:rPr>
          <w:color w:val="000000" w:themeColor="text1"/>
        </w:rPr>
        <w:t>.</w:t>
      </w:r>
    </w:p>
    <w:p w:rsidR="00902F37" w:rsidRDefault="00902F37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</w:p>
    <w:p w:rsidR="00902F37" w:rsidRDefault="00902F37" w:rsidP="00902F37">
      <w:pPr>
        <w:ind w:firstLine="709"/>
        <w:jc w:val="center"/>
        <w:rPr>
          <w:b/>
          <w:sz w:val="24"/>
          <w:szCs w:val="24"/>
        </w:rPr>
      </w:pPr>
      <w:r w:rsidRPr="00AB76CA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>Система мер дисциплинарного воздействия</w:t>
      </w:r>
    </w:p>
    <w:p w:rsidR="00902F37" w:rsidRDefault="00902F37" w:rsidP="00902F37">
      <w:pPr>
        <w:ind w:firstLine="709"/>
        <w:jc w:val="both"/>
        <w:rPr>
          <w:sz w:val="24"/>
          <w:szCs w:val="24"/>
        </w:rPr>
      </w:pPr>
    </w:p>
    <w:p w:rsidR="00902F37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Ассоциация применяет в отношении своих членов </w:t>
      </w:r>
      <w:r w:rsidRPr="00AB76CA">
        <w:rPr>
          <w:sz w:val="24"/>
          <w:szCs w:val="24"/>
        </w:rPr>
        <w:t xml:space="preserve">следующие меры дисциплинарного </w:t>
      </w:r>
      <w:r w:rsidRPr="00902F37">
        <w:rPr>
          <w:sz w:val="24"/>
          <w:szCs w:val="24"/>
        </w:rPr>
        <w:t xml:space="preserve">воздействия в случае выявления фактов нарушения указанных в п. 1.2 настоящего Положения: </w:t>
      </w:r>
    </w:p>
    <w:p w:rsidR="00DF58B5" w:rsidRP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1. </w:t>
      </w:r>
      <w:r w:rsidR="00DF58B5" w:rsidRPr="00DF58B5">
        <w:rPr>
          <w:sz w:val="24"/>
          <w:szCs w:val="24"/>
        </w:rPr>
        <w:t xml:space="preserve">вынесение </w:t>
      </w:r>
      <w:r w:rsidR="00DF58B5" w:rsidRPr="00DF58B5">
        <w:rPr>
          <w:i/>
          <w:sz w:val="24"/>
          <w:szCs w:val="24"/>
        </w:rPr>
        <w:t>предписания</w:t>
      </w:r>
      <w:r w:rsidR="00DF58B5" w:rsidRPr="00DF58B5">
        <w:rPr>
          <w:sz w:val="24"/>
          <w:szCs w:val="24"/>
        </w:rPr>
        <w:t>, обязывающего члена Ассоциации устранить выявленные нарушения и устанавливающего сроки их устранения;</w:t>
      </w:r>
    </w:p>
    <w:p w:rsidR="00DF58B5" w:rsidRP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2. </w:t>
      </w:r>
      <w:r w:rsidR="00DF58B5" w:rsidRPr="00DF58B5">
        <w:rPr>
          <w:sz w:val="24"/>
          <w:szCs w:val="24"/>
        </w:rPr>
        <w:t xml:space="preserve">вынесение члену Ассоциации </w:t>
      </w:r>
      <w:r w:rsidR="00DF58B5" w:rsidRPr="00DF58B5">
        <w:rPr>
          <w:i/>
          <w:sz w:val="24"/>
          <w:szCs w:val="24"/>
        </w:rPr>
        <w:t>предупреждения</w:t>
      </w:r>
      <w:r w:rsidR="00DF58B5" w:rsidRPr="00DF58B5">
        <w:rPr>
          <w:sz w:val="24"/>
          <w:szCs w:val="24"/>
        </w:rPr>
        <w:t xml:space="preserve"> с оповещением об этом публично;</w:t>
      </w:r>
    </w:p>
    <w:p w:rsidR="00902F37" w:rsidRPr="00DF58B5" w:rsidRDefault="00902F37" w:rsidP="00902F37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3. наложение на члена </w:t>
      </w:r>
      <w:r w:rsidR="00DF58B5" w:rsidRPr="00DF58B5">
        <w:rPr>
          <w:sz w:val="24"/>
          <w:szCs w:val="24"/>
        </w:rPr>
        <w:t>Ассоциации</w:t>
      </w:r>
      <w:r w:rsidRPr="00DF58B5">
        <w:rPr>
          <w:sz w:val="24"/>
          <w:szCs w:val="24"/>
        </w:rPr>
        <w:t xml:space="preserve"> </w:t>
      </w:r>
      <w:r w:rsidRPr="00DF58B5">
        <w:rPr>
          <w:i/>
          <w:sz w:val="24"/>
          <w:szCs w:val="24"/>
        </w:rPr>
        <w:t>штрафа</w:t>
      </w:r>
      <w:r w:rsidRPr="00DF58B5">
        <w:rPr>
          <w:sz w:val="24"/>
          <w:szCs w:val="24"/>
        </w:rPr>
        <w:t>;</w:t>
      </w:r>
    </w:p>
    <w:p w:rsidR="00DF58B5" w:rsidRDefault="00902F37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1.4. </w:t>
      </w:r>
      <w:r w:rsidRPr="00DF58B5">
        <w:rPr>
          <w:i/>
          <w:sz w:val="24"/>
          <w:szCs w:val="24"/>
        </w:rPr>
        <w:t xml:space="preserve">рекомендация об исключении лица из членов </w:t>
      </w:r>
      <w:r w:rsidR="00DF58B5" w:rsidRPr="00DF58B5">
        <w:rPr>
          <w:i/>
          <w:sz w:val="24"/>
          <w:szCs w:val="24"/>
        </w:rPr>
        <w:t>Ассоциации</w:t>
      </w:r>
      <w:r w:rsidR="00DF58B5" w:rsidRPr="00DF58B5">
        <w:rPr>
          <w:sz w:val="24"/>
          <w:szCs w:val="24"/>
        </w:rPr>
        <w:t>, подлежащая рассмотрению и утверждению Правлением Ассоциации.</w:t>
      </w:r>
    </w:p>
    <w:p w:rsidR="00DF58B5" w:rsidRPr="00DF58B5" w:rsidRDefault="00DF58B5" w:rsidP="00DF58B5">
      <w:pPr>
        <w:ind w:firstLine="709"/>
        <w:jc w:val="both"/>
        <w:rPr>
          <w:sz w:val="24"/>
          <w:szCs w:val="24"/>
          <w:u w:val="single"/>
        </w:rPr>
      </w:pPr>
      <w:r w:rsidRPr="00DF58B5">
        <w:rPr>
          <w:sz w:val="24"/>
          <w:szCs w:val="24"/>
          <w:u w:val="single"/>
        </w:rPr>
        <w:t>2.2. Предписание об обязательном устранении выявленных нарушений.</w:t>
      </w:r>
    </w:p>
    <w:p w:rsidR="00DF58B5" w:rsidRP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>2.2.1. Вынесение предписания об обязательном устранении выявленных нарушений -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.</w:t>
      </w:r>
    </w:p>
    <w:p w:rsidR="00DF58B5" w:rsidRP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t xml:space="preserve">2.2.2. Предписание об обязательном устранении выявленных нарушений выносится в письменной форме с обязательным указанием сроков устранения выявленных нарушений. </w:t>
      </w:r>
    </w:p>
    <w:p w:rsidR="00DF58B5" w:rsidRDefault="00DF58B5" w:rsidP="00DF58B5">
      <w:pPr>
        <w:ind w:firstLine="709"/>
        <w:jc w:val="both"/>
        <w:rPr>
          <w:sz w:val="24"/>
          <w:szCs w:val="24"/>
        </w:rPr>
      </w:pPr>
      <w:r w:rsidRPr="00DF58B5">
        <w:rPr>
          <w:sz w:val="24"/>
          <w:szCs w:val="24"/>
        </w:rPr>
        <w:lastRenderedPageBreak/>
        <w:t>2.2.3. Срок для устранения выявленных нарушений, устанавливаемый в предписании об обязательном устранении выявленных нарушений устанавливается Дисциплинарн</w:t>
      </w:r>
      <w:r w:rsidR="008569B8">
        <w:rPr>
          <w:sz w:val="24"/>
          <w:szCs w:val="24"/>
        </w:rPr>
        <w:t>ым</w:t>
      </w:r>
      <w:r w:rsidRPr="00DF58B5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Pr="00DF58B5">
        <w:rPr>
          <w:sz w:val="24"/>
          <w:szCs w:val="24"/>
        </w:rPr>
        <w:t xml:space="preserve"> Ассоциации. Дисциплинарн</w:t>
      </w:r>
      <w:r w:rsidR="008569B8">
        <w:rPr>
          <w:sz w:val="24"/>
          <w:szCs w:val="24"/>
        </w:rPr>
        <w:t>ый</w:t>
      </w:r>
      <w:r w:rsidRPr="00DF58B5">
        <w:rPr>
          <w:sz w:val="24"/>
          <w:szCs w:val="24"/>
        </w:rPr>
        <w:t xml:space="preserve"> </w:t>
      </w:r>
      <w:r w:rsidR="008569B8">
        <w:rPr>
          <w:sz w:val="24"/>
          <w:szCs w:val="24"/>
        </w:rPr>
        <w:t>комитет</w:t>
      </w:r>
      <w:r w:rsidRPr="00DF58B5">
        <w:rPr>
          <w:sz w:val="24"/>
          <w:szCs w:val="24"/>
        </w:rPr>
        <w:t xml:space="preserve"> Ассоциации имеет право продлить срок для устранения выявленных нарушений, с учетом обоснованных доводов и обстоятельств.</w:t>
      </w:r>
    </w:p>
    <w:p w:rsidR="00DF58B5" w:rsidRPr="00AB76CA" w:rsidRDefault="00DF58B5" w:rsidP="00DF58B5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3. </w:t>
      </w:r>
      <w:r w:rsidRPr="00AB76CA">
        <w:rPr>
          <w:sz w:val="24"/>
          <w:szCs w:val="24"/>
          <w:u w:val="single"/>
        </w:rPr>
        <w:t>Предупреждение</w:t>
      </w:r>
      <w:r>
        <w:rPr>
          <w:sz w:val="24"/>
          <w:szCs w:val="24"/>
        </w:rPr>
        <w:t>.</w:t>
      </w:r>
    </w:p>
    <w:p w:rsidR="00C95616" w:rsidRPr="00C95616" w:rsidRDefault="00DF58B5" w:rsidP="00C95616">
      <w:pPr>
        <w:shd w:val="clear" w:color="auto" w:fill="FFFFFF"/>
        <w:spacing w:line="210" w:lineRule="atLeast"/>
        <w:ind w:firstLine="709"/>
        <w:jc w:val="both"/>
        <w:rPr>
          <w:sz w:val="24"/>
          <w:szCs w:val="24"/>
        </w:rPr>
      </w:pPr>
      <w:r w:rsidRPr="00C95616">
        <w:rPr>
          <w:sz w:val="24"/>
          <w:szCs w:val="24"/>
        </w:rPr>
        <w:t xml:space="preserve">2.3.1 </w:t>
      </w:r>
      <w:r w:rsidR="00C95616">
        <w:rPr>
          <w:sz w:val="24"/>
          <w:szCs w:val="24"/>
        </w:rPr>
        <w:t>В</w:t>
      </w:r>
      <w:r w:rsidRPr="00C95616">
        <w:rPr>
          <w:sz w:val="24"/>
          <w:szCs w:val="24"/>
        </w:rPr>
        <w:t xml:space="preserve">ынесение предупреждения - мера дисциплинарного воздействия обязывающая устранить в установленные сроки нарушение, а также указывающая на возможность применения более строгих мер дисциплинарного воздействия в случае неисполнения/несвоевременного исполнения ранее вынесенного предписания об обязательном устранении выявленных нарушений, а также повторного </w:t>
      </w:r>
      <w:proofErr w:type="gramStart"/>
      <w:r w:rsidRPr="00C95616">
        <w:rPr>
          <w:sz w:val="24"/>
          <w:szCs w:val="24"/>
        </w:rPr>
        <w:t>нарушения</w:t>
      </w:r>
      <w:proofErr w:type="gramEnd"/>
      <w:r w:rsidRPr="00C95616">
        <w:rPr>
          <w:sz w:val="24"/>
          <w:szCs w:val="24"/>
        </w:rPr>
        <w:t xml:space="preserve"> им </w:t>
      </w:r>
      <w:r w:rsidRPr="00C95616">
        <w:rPr>
          <w:color w:val="000000" w:themeColor="text1"/>
          <w:sz w:val="24"/>
          <w:szCs w:val="24"/>
        </w:rPr>
        <w:t xml:space="preserve">действующего законодательства Российской Федерации в сфере обеспечения безопасности, </w:t>
      </w:r>
      <w:r w:rsidR="00C95616" w:rsidRPr="00C95616">
        <w:rPr>
          <w:sz w:val="24"/>
          <w:szCs w:val="24"/>
        </w:rPr>
        <w:t>условий членства, требований стандартов Ассоциации, правил предпринимательской или профессиональной деятельности, внутренних документов Ассоциации</w:t>
      </w:r>
      <w:r w:rsidRPr="00C95616">
        <w:rPr>
          <w:sz w:val="24"/>
          <w:szCs w:val="24"/>
        </w:rPr>
        <w:t>.</w:t>
      </w:r>
    </w:p>
    <w:p w:rsidR="00DF58B5" w:rsidRPr="00C95616" w:rsidRDefault="00DF58B5" w:rsidP="00C95616">
      <w:pPr>
        <w:shd w:val="clear" w:color="auto" w:fill="FFFFFF"/>
        <w:spacing w:line="210" w:lineRule="atLeast"/>
        <w:ind w:firstLine="709"/>
        <w:jc w:val="both"/>
        <w:rPr>
          <w:sz w:val="24"/>
          <w:szCs w:val="24"/>
        </w:rPr>
      </w:pPr>
      <w:r w:rsidRPr="00C95616">
        <w:rPr>
          <w:sz w:val="24"/>
          <w:szCs w:val="24"/>
        </w:rPr>
        <w:t>2.</w:t>
      </w:r>
      <w:r w:rsidR="00C95616" w:rsidRPr="00C95616">
        <w:rPr>
          <w:sz w:val="24"/>
          <w:szCs w:val="24"/>
        </w:rPr>
        <w:t>3</w:t>
      </w:r>
      <w:r w:rsidRPr="00C95616">
        <w:rPr>
          <w:sz w:val="24"/>
          <w:szCs w:val="24"/>
        </w:rPr>
        <w:t xml:space="preserve">.2 Предупреждение члену Ассоциации выносится в письменной форме с обязательным указанием сроков устранения выявленных нарушений. </w:t>
      </w:r>
      <w:r w:rsidR="00C95616" w:rsidRPr="00C95616">
        <w:rPr>
          <w:sz w:val="24"/>
          <w:szCs w:val="24"/>
        </w:rPr>
        <w:t>Дисциплинарн</w:t>
      </w:r>
      <w:r w:rsidR="008569B8">
        <w:rPr>
          <w:sz w:val="24"/>
          <w:szCs w:val="24"/>
        </w:rPr>
        <w:t>ый</w:t>
      </w:r>
      <w:r w:rsidR="00C95616" w:rsidRPr="00C95616">
        <w:rPr>
          <w:sz w:val="24"/>
          <w:szCs w:val="24"/>
        </w:rPr>
        <w:t xml:space="preserve"> </w:t>
      </w:r>
      <w:r w:rsidR="008569B8">
        <w:rPr>
          <w:sz w:val="24"/>
          <w:szCs w:val="24"/>
        </w:rPr>
        <w:t>комитет</w:t>
      </w:r>
      <w:r w:rsidR="00C95616" w:rsidRPr="00C95616">
        <w:rPr>
          <w:sz w:val="24"/>
          <w:szCs w:val="24"/>
        </w:rPr>
        <w:t xml:space="preserve"> Ассоциации</w:t>
      </w:r>
      <w:r w:rsidRPr="00C95616">
        <w:rPr>
          <w:sz w:val="24"/>
          <w:szCs w:val="24"/>
        </w:rPr>
        <w:t xml:space="preserve"> имеет право продлить срок для устранения выявленных нарушений с учетом обоснованных доводов и обстоятельств.</w:t>
      </w:r>
    </w:p>
    <w:p w:rsidR="00902F37" w:rsidRPr="00C95616" w:rsidRDefault="00902F37" w:rsidP="00902F37">
      <w:pPr>
        <w:ind w:firstLine="709"/>
        <w:jc w:val="both"/>
        <w:rPr>
          <w:sz w:val="24"/>
          <w:szCs w:val="24"/>
          <w:u w:val="single"/>
        </w:rPr>
      </w:pPr>
      <w:r w:rsidRPr="00C95616">
        <w:rPr>
          <w:sz w:val="24"/>
          <w:szCs w:val="24"/>
          <w:u w:val="single"/>
        </w:rPr>
        <w:t xml:space="preserve">2.4. Наложение на члена </w:t>
      </w:r>
      <w:r w:rsidR="00C95616" w:rsidRPr="00C95616">
        <w:rPr>
          <w:sz w:val="24"/>
          <w:szCs w:val="24"/>
          <w:u w:val="single"/>
        </w:rPr>
        <w:t>Ассоциации</w:t>
      </w:r>
      <w:r w:rsidRPr="00C95616">
        <w:rPr>
          <w:sz w:val="24"/>
          <w:szCs w:val="24"/>
          <w:u w:val="single"/>
        </w:rPr>
        <w:t xml:space="preserve"> штрафа</w:t>
      </w:r>
      <w:r w:rsidR="00C95616" w:rsidRPr="00C95616">
        <w:rPr>
          <w:sz w:val="24"/>
          <w:szCs w:val="24"/>
          <w:u w:val="single"/>
        </w:rPr>
        <w:t>.</w:t>
      </w:r>
    </w:p>
    <w:p w:rsidR="00902F37" w:rsidRPr="001B688E" w:rsidRDefault="00902F37" w:rsidP="001B688E">
      <w:pPr>
        <w:shd w:val="clear" w:color="auto" w:fill="FFFFFF"/>
        <w:spacing w:line="210" w:lineRule="atLeast"/>
        <w:ind w:firstLine="709"/>
        <w:jc w:val="both"/>
        <w:rPr>
          <w:sz w:val="24"/>
          <w:szCs w:val="24"/>
        </w:rPr>
      </w:pPr>
      <w:r w:rsidRPr="001B688E">
        <w:rPr>
          <w:sz w:val="24"/>
          <w:szCs w:val="24"/>
        </w:rPr>
        <w:t xml:space="preserve">2.4.1. </w:t>
      </w:r>
      <w:r w:rsidR="00C95616" w:rsidRPr="001B688E">
        <w:rPr>
          <w:sz w:val="24"/>
          <w:szCs w:val="24"/>
        </w:rPr>
        <w:t>Н</w:t>
      </w:r>
      <w:r w:rsidRPr="001B688E">
        <w:rPr>
          <w:sz w:val="24"/>
          <w:szCs w:val="24"/>
        </w:rPr>
        <w:t xml:space="preserve">аложение на члена </w:t>
      </w:r>
      <w:r w:rsidR="00C95616" w:rsidRPr="001B688E">
        <w:rPr>
          <w:sz w:val="24"/>
          <w:szCs w:val="24"/>
        </w:rPr>
        <w:t>Ассоциации</w:t>
      </w:r>
      <w:r w:rsidRPr="001B688E">
        <w:rPr>
          <w:sz w:val="24"/>
          <w:szCs w:val="24"/>
        </w:rPr>
        <w:t xml:space="preserve"> штрафа – мера воздействия, обязывающая члена </w:t>
      </w:r>
      <w:r w:rsidR="00C95616" w:rsidRPr="001B688E">
        <w:rPr>
          <w:sz w:val="24"/>
          <w:szCs w:val="24"/>
        </w:rPr>
        <w:t>Ассоциации</w:t>
      </w:r>
      <w:r w:rsidRPr="001B688E">
        <w:rPr>
          <w:sz w:val="24"/>
          <w:szCs w:val="24"/>
        </w:rPr>
        <w:t xml:space="preserve"> уплатить установленный размер штрафа </w:t>
      </w:r>
      <w:r w:rsidR="001B688E" w:rsidRPr="00AF6038">
        <w:rPr>
          <w:color w:val="000000" w:themeColor="text1"/>
          <w:sz w:val="24"/>
          <w:szCs w:val="24"/>
        </w:rPr>
        <w:t xml:space="preserve">в случае не устранения </w:t>
      </w:r>
      <w:r w:rsidR="001B688E">
        <w:rPr>
          <w:color w:val="000000" w:themeColor="text1"/>
          <w:sz w:val="24"/>
          <w:szCs w:val="24"/>
        </w:rPr>
        <w:t xml:space="preserve">выявленных </w:t>
      </w:r>
      <w:r w:rsidR="001B688E" w:rsidRPr="00AF6038">
        <w:rPr>
          <w:color w:val="000000" w:themeColor="text1"/>
          <w:sz w:val="24"/>
          <w:szCs w:val="24"/>
        </w:rPr>
        <w:t>нарушений, в отношении которых ранее была применена мера дисциплинарного возд</w:t>
      </w:r>
      <w:r w:rsidR="001B688E">
        <w:rPr>
          <w:color w:val="000000" w:themeColor="text1"/>
          <w:sz w:val="24"/>
          <w:szCs w:val="24"/>
        </w:rPr>
        <w:t>ействия, определенная п. 2.2.</w:t>
      </w:r>
      <w:r w:rsidR="001B688E" w:rsidRPr="00AF6038">
        <w:rPr>
          <w:color w:val="000000" w:themeColor="text1"/>
          <w:sz w:val="24"/>
          <w:szCs w:val="24"/>
        </w:rPr>
        <w:t xml:space="preserve"> Положения (вынесено</w:t>
      </w:r>
      <w:r w:rsidR="001B688E">
        <w:rPr>
          <w:color w:val="000000" w:themeColor="text1"/>
          <w:sz w:val="24"/>
          <w:szCs w:val="24"/>
        </w:rPr>
        <w:t xml:space="preserve"> </w:t>
      </w:r>
      <w:r w:rsidR="001B688E" w:rsidRPr="00AF6038">
        <w:rPr>
          <w:color w:val="000000" w:themeColor="text1"/>
          <w:sz w:val="24"/>
          <w:szCs w:val="24"/>
        </w:rPr>
        <w:t>предписание), а также в иных случаях, установл</w:t>
      </w:r>
      <w:r w:rsidR="001B688E">
        <w:rPr>
          <w:color w:val="000000" w:themeColor="text1"/>
          <w:sz w:val="24"/>
          <w:szCs w:val="24"/>
        </w:rPr>
        <w:t>енных внутренним документами Ассоциации</w:t>
      </w:r>
      <w:r w:rsidR="001B688E" w:rsidRPr="00AF6038">
        <w:rPr>
          <w:color w:val="000000" w:themeColor="text1"/>
          <w:sz w:val="24"/>
          <w:szCs w:val="24"/>
        </w:rPr>
        <w:t>.</w:t>
      </w:r>
      <w:r w:rsidR="001B688E">
        <w:rPr>
          <w:color w:val="000000" w:themeColor="text1"/>
          <w:sz w:val="24"/>
          <w:szCs w:val="24"/>
        </w:rPr>
        <w:t xml:space="preserve"> Штраф </w:t>
      </w:r>
      <w:r w:rsidR="001B688E" w:rsidRPr="001B688E">
        <w:rPr>
          <w:sz w:val="24"/>
          <w:szCs w:val="24"/>
        </w:rPr>
        <w:t>может применяться как в качестве самостоятельной меры дисциплинарного воздействия, так и в комплексе одновременно с другими мерами дисциплинарного воздействия.</w:t>
      </w:r>
    </w:p>
    <w:p w:rsidR="00902F37" w:rsidRPr="00AB76CA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2.4.2. </w:t>
      </w:r>
      <w:r w:rsidR="00C95616">
        <w:rPr>
          <w:sz w:val="24"/>
          <w:szCs w:val="24"/>
        </w:rPr>
        <w:t>Ш</w:t>
      </w:r>
      <w:r w:rsidRPr="00AB76CA">
        <w:rPr>
          <w:sz w:val="24"/>
          <w:szCs w:val="24"/>
        </w:rPr>
        <w:t xml:space="preserve">траф независимо от причины его наложения, уплаченный членами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>, зачисляется в счет увеличения компенсационного фонда</w:t>
      </w:r>
      <w:r w:rsidR="00C95616">
        <w:rPr>
          <w:sz w:val="24"/>
          <w:szCs w:val="24"/>
        </w:rPr>
        <w:t xml:space="preserve"> Ассоциации.</w:t>
      </w:r>
    </w:p>
    <w:p w:rsidR="00887B60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4.</w:t>
      </w:r>
      <w:r w:rsidR="00C95616">
        <w:rPr>
          <w:sz w:val="24"/>
          <w:szCs w:val="24"/>
        </w:rPr>
        <w:t>3</w:t>
      </w:r>
      <w:r w:rsidRPr="00AB76CA">
        <w:rPr>
          <w:sz w:val="24"/>
          <w:szCs w:val="24"/>
        </w:rPr>
        <w:t xml:space="preserve">. </w:t>
      </w:r>
      <w:r w:rsidR="00C95616">
        <w:rPr>
          <w:sz w:val="24"/>
          <w:szCs w:val="24"/>
        </w:rPr>
        <w:t>Ш</w:t>
      </w:r>
      <w:r w:rsidRPr="00AB76CA">
        <w:rPr>
          <w:sz w:val="24"/>
          <w:szCs w:val="24"/>
        </w:rPr>
        <w:t xml:space="preserve">траф уплачивается членом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в течение </w:t>
      </w:r>
      <w:r w:rsidR="00C95616">
        <w:rPr>
          <w:sz w:val="24"/>
          <w:szCs w:val="24"/>
        </w:rPr>
        <w:t>5 (пяти) рабочих</w:t>
      </w:r>
      <w:r w:rsidRPr="00AB76CA">
        <w:rPr>
          <w:sz w:val="24"/>
          <w:szCs w:val="24"/>
        </w:rPr>
        <w:t xml:space="preserve"> дней </w:t>
      </w:r>
      <w:proofErr w:type="gramStart"/>
      <w:r w:rsidRPr="00AB76CA">
        <w:rPr>
          <w:sz w:val="24"/>
          <w:szCs w:val="24"/>
        </w:rPr>
        <w:t>с даты принятия</w:t>
      </w:r>
      <w:proofErr w:type="gramEnd"/>
      <w:r w:rsidRPr="00AB76CA">
        <w:rPr>
          <w:sz w:val="24"/>
          <w:szCs w:val="24"/>
        </w:rPr>
        <w:t xml:space="preserve"> решения о привлечении члена </w:t>
      </w:r>
      <w:r w:rsidR="00C95616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к мере дисциплинарного воздействия в виде штрафа.</w:t>
      </w:r>
    </w:p>
    <w:p w:rsidR="00887B60" w:rsidRPr="00887B60" w:rsidRDefault="00887B60" w:rsidP="00902F37">
      <w:pPr>
        <w:ind w:firstLine="709"/>
        <w:jc w:val="both"/>
        <w:rPr>
          <w:sz w:val="24"/>
          <w:szCs w:val="24"/>
        </w:rPr>
      </w:pPr>
      <w:r w:rsidRPr="00887B60">
        <w:rPr>
          <w:sz w:val="24"/>
          <w:szCs w:val="24"/>
        </w:rPr>
        <w:t>2.4.4. Случаи, когда мера дисциплинарного воздействия в виде наложения на члена Ассоциации штрафа, применяется незамедлительно за нарушения членом Ассоциации действующего законодательства Российской Федерации в сфере оказания услуг безопасности, Стандартов Ассоциации, внутренних документов Ассоциации, а также шкала применения штрафных санкций определ</w:t>
      </w:r>
      <w:r w:rsidR="00E4125E">
        <w:rPr>
          <w:sz w:val="24"/>
          <w:szCs w:val="24"/>
        </w:rPr>
        <w:t xml:space="preserve">яются </w:t>
      </w:r>
      <w:r w:rsidRPr="00887B60">
        <w:rPr>
          <w:sz w:val="24"/>
          <w:szCs w:val="24"/>
        </w:rPr>
        <w:t>приложени</w:t>
      </w:r>
      <w:r w:rsidR="00E4125E">
        <w:rPr>
          <w:sz w:val="24"/>
          <w:szCs w:val="24"/>
        </w:rPr>
        <w:t>ями</w:t>
      </w:r>
      <w:r w:rsidRPr="00887B60">
        <w:rPr>
          <w:sz w:val="24"/>
          <w:szCs w:val="24"/>
        </w:rPr>
        <w:t xml:space="preserve"> к Положению. </w:t>
      </w:r>
    </w:p>
    <w:p w:rsidR="00902F37" w:rsidRPr="00AB76CA" w:rsidRDefault="00902F37" w:rsidP="00902F37">
      <w:pPr>
        <w:ind w:firstLine="709"/>
        <w:jc w:val="both"/>
        <w:rPr>
          <w:sz w:val="24"/>
          <w:szCs w:val="24"/>
          <w:u w:val="single"/>
        </w:rPr>
      </w:pPr>
      <w:r w:rsidRPr="00AB76CA">
        <w:rPr>
          <w:sz w:val="24"/>
          <w:szCs w:val="24"/>
          <w:u w:val="single"/>
        </w:rPr>
        <w:t>2.</w:t>
      </w:r>
      <w:r w:rsidR="00C95616">
        <w:rPr>
          <w:sz w:val="24"/>
          <w:szCs w:val="24"/>
          <w:u w:val="single"/>
        </w:rPr>
        <w:t>5</w:t>
      </w:r>
      <w:r w:rsidRPr="00AB76CA">
        <w:rPr>
          <w:sz w:val="24"/>
          <w:szCs w:val="24"/>
          <w:u w:val="single"/>
        </w:rPr>
        <w:t xml:space="preserve">. Рекомендация об исключении лица из членов </w:t>
      </w:r>
      <w:r w:rsidR="00C95616">
        <w:rPr>
          <w:sz w:val="24"/>
          <w:szCs w:val="24"/>
          <w:u w:val="single"/>
        </w:rPr>
        <w:t>Ассоциации.</w:t>
      </w:r>
    </w:p>
    <w:p w:rsidR="00902F37" w:rsidRPr="00AB76CA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</w:t>
      </w:r>
      <w:r w:rsidR="001B688E">
        <w:rPr>
          <w:sz w:val="24"/>
          <w:szCs w:val="24"/>
        </w:rPr>
        <w:t>5</w:t>
      </w:r>
      <w:r w:rsidRPr="00AB76CA">
        <w:rPr>
          <w:sz w:val="24"/>
          <w:szCs w:val="24"/>
        </w:rPr>
        <w:t xml:space="preserve">.1. </w:t>
      </w:r>
      <w:r w:rsidR="001B688E">
        <w:rPr>
          <w:sz w:val="24"/>
          <w:szCs w:val="24"/>
        </w:rPr>
        <w:t>Р</w:t>
      </w:r>
      <w:r w:rsidRPr="00AB76CA">
        <w:rPr>
          <w:sz w:val="24"/>
          <w:szCs w:val="24"/>
        </w:rPr>
        <w:t xml:space="preserve">екомендация об исключении лица из членов </w:t>
      </w:r>
      <w:r w:rsidR="001B688E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- мера дисциплинарного </w:t>
      </w:r>
      <w:proofErr w:type="gramStart"/>
      <w:r w:rsidRPr="00AB76CA">
        <w:rPr>
          <w:sz w:val="24"/>
          <w:szCs w:val="24"/>
        </w:rPr>
        <w:t>воздействия</w:t>
      </w:r>
      <w:proofErr w:type="gramEnd"/>
      <w:r w:rsidR="001B688E">
        <w:rPr>
          <w:sz w:val="24"/>
          <w:szCs w:val="24"/>
        </w:rPr>
        <w:t xml:space="preserve"> </w:t>
      </w:r>
      <w:r w:rsidRPr="00AB76CA">
        <w:rPr>
          <w:sz w:val="24"/>
          <w:szCs w:val="24"/>
        </w:rPr>
        <w:t xml:space="preserve">предоставляющая последний короткий срок члену </w:t>
      </w:r>
      <w:r w:rsidR="00BD6D49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для исправления выявленных нарушений</w:t>
      </w:r>
      <w:r w:rsidR="001B688E">
        <w:rPr>
          <w:sz w:val="24"/>
          <w:szCs w:val="24"/>
        </w:rPr>
        <w:t>.</w:t>
      </w:r>
    </w:p>
    <w:p w:rsidR="00BD6D49" w:rsidRDefault="00902F37" w:rsidP="00902F37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>2.</w:t>
      </w:r>
      <w:r w:rsidR="001B688E">
        <w:rPr>
          <w:sz w:val="24"/>
          <w:szCs w:val="24"/>
        </w:rPr>
        <w:t>5</w:t>
      </w:r>
      <w:r w:rsidRPr="00AB76CA">
        <w:rPr>
          <w:sz w:val="24"/>
          <w:szCs w:val="24"/>
        </w:rPr>
        <w:t xml:space="preserve">.2. </w:t>
      </w:r>
      <w:r w:rsidR="001B688E">
        <w:rPr>
          <w:sz w:val="24"/>
          <w:szCs w:val="24"/>
        </w:rPr>
        <w:t>П</w:t>
      </w:r>
      <w:r w:rsidRPr="00AB76CA">
        <w:rPr>
          <w:sz w:val="24"/>
          <w:szCs w:val="24"/>
        </w:rPr>
        <w:t xml:space="preserve">рименяется </w:t>
      </w:r>
      <w:r w:rsidR="001B688E">
        <w:rPr>
          <w:sz w:val="24"/>
          <w:szCs w:val="24"/>
        </w:rPr>
        <w:t>Ассоциацией</w:t>
      </w:r>
      <w:r w:rsidRPr="00AB76CA">
        <w:rPr>
          <w:sz w:val="24"/>
          <w:szCs w:val="24"/>
        </w:rPr>
        <w:t xml:space="preserve"> в случае</w:t>
      </w:r>
      <w:r w:rsidR="00BD6D49">
        <w:rPr>
          <w:sz w:val="24"/>
          <w:szCs w:val="24"/>
        </w:rPr>
        <w:t>:</w:t>
      </w:r>
    </w:p>
    <w:p w:rsidR="00BD6D49" w:rsidRPr="00BD6D49" w:rsidRDefault="00BD6D49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BD6D49">
        <w:rPr>
          <w:color w:val="000000" w:themeColor="text1"/>
          <w:sz w:val="24"/>
          <w:szCs w:val="24"/>
        </w:rPr>
        <w:t>регулярного (не менее четырех раз) не устранения выявленных Контрольным комитетом Ассоциации нарушений, в отношении которых ранее была применена мера дисциплинарного воздействия, определенная п. 2.2. Положения (вынесено предписание);</w:t>
      </w:r>
    </w:p>
    <w:p w:rsidR="00BD6D49" w:rsidRPr="00BD6D49" w:rsidRDefault="00BD6D49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BD6D49">
        <w:rPr>
          <w:color w:val="000000" w:themeColor="text1"/>
          <w:sz w:val="24"/>
          <w:szCs w:val="24"/>
        </w:rPr>
        <w:t>повторного (два и более раза) не устранения выявленных Контрольным комитетом нарушений, в отношении которых ранее была применена мера дисциплинарного воздействия, определенная п.2.3. Положения (вынесено предупреждение);</w:t>
      </w:r>
    </w:p>
    <w:p w:rsidR="00BD6D49" w:rsidRPr="00BD6D49" w:rsidRDefault="00BD6D49" w:rsidP="00BD6D49">
      <w:pPr>
        <w:pStyle w:val="ae"/>
        <w:numPr>
          <w:ilvl w:val="0"/>
          <w:numId w:val="11"/>
        </w:numPr>
        <w:shd w:val="clear" w:color="auto" w:fill="FFFFFF"/>
        <w:tabs>
          <w:tab w:val="left" w:pos="851"/>
          <w:tab w:val="left" w:pos="1134"/>
        </w:tabs>
        <w:spacing w:line="210" w:lineRule="atLeast"/>
        <w:ind w:left="0" w:firstLine="709"/>
        <w:jc w:val="both"/>
        <w:rPr>
          <w:color w:val="000000" w:themeColor="text1"/>
          <w:sz w:val="24"/>
          <w:szCs w:val="24"/>
        </w:rPr>
      </w:pPr>
      <w:r w:rsidRPr="00BD6D49">
        <w:rPr>
          <w:color w:val="000000" w:themeColor="text1"/>
          <w:sz w:val="24"/>
          <w:szCs w:val="24"/>
        </w:rPr>
        <w:t>систематического (три и более раза) не устранения выявленных Контрольным комитетом нарушений, в отношении которых ранее была применена мера дисциплинарного воздействия, определенная п.2.4. Положения (наложение штрафа).</w:t>
      </w:r>
    </w:p>
    <w:p w:rsidR="002B2DD1" w:rsidRDefault="00BD6D49" w:rsidP="002B2DD1">
      <w:pPr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5.3. </w:t>
      </w:r>
      <w:r w:rsidRPr="00AF6038">
        <w:rPr>
          <w:color w:val="000000" w:themeColor="text1"/>
          <w:sz w:val="24"/>
          <w:szCs w:val="24"/>
        </w:rPr>
        <w:t>Рекомендация об исключени</w:t>
      </w:r>
      <w:r>
        <w:rPr>
          <w:color w:val="000000" w:themeColor="text1"/>
          <w:sz w:val="24"/>
          <w:szCs w:val="24"/>
        </w:rPr>
        <w:t>и юридического лица из членов Ассоциации</w:t>
      </w:r>
      <w:r w:rsidRPr="00AF6038">
        <w:rPr>
          <w:color w:val="000000" w:themeColor="text1"/>
          <w:sz w:val="24"/>
          <w:szCs w:val="24"/>
        </w:rPr>
        <w:t xml:space="preserve"> представляется</w:t>
      </w:r>
      <w:r>
        <w:rPr>
          <w:color w:val="000000" w:themeColor="text1"/>
          <w:sz w:val="24"/>
          <w:szCs w:val="24"/>
        </w:rPr>
        <w:t xml:space="preserve"> </w:t>
      </w:r>
      <w:r w:rsidRPr="00AF6038">
        <w:rPr>
          <w:color w:val="000000" w:themeColor="text1"/>
          <w:sz w:val="24"/>
          <w:szCs w:val="24"/>
        </w:rPr>
        <w:t>Дис</w:t>
      </w:r>
      <w:r>
        <w:rPr>
          <w:color w:val="000000" w:themeColor="text1"/>
          <w:sz w:val="24"/>
          <w:szCs w:val="24"/>
        </w:rPr>
        <w:t>циплинарн</w:t>
      </w:r>
      <w:r w:rsidR="008569B8">
        <w:rPr>
          <w:color w:val="000000" w:themeColor="text1"/>
          <w:sz w:val="24"/>
          <w:szCs w:val="24"/>
        </w:rPr>
        <w:t>ым</w:t>
      </w:r>
      <w:r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ом</w:t>
      </w:r>
      <w:r>
        <w:rPr>
          <w:color w:val="000000" w:themeColor="text1"/>
          <w:sz w:val="24"/>
          <w:szCs w:val="24"/>
        </w:rPr>
        <w:t> Ассоциации Правлению Ассоциации</w:t>
      </w:r>
      <w:r w:rsidRPr="00AF6038">
        <w:rPr>
          <w:color w:val="000000" w:themeColor="text1"/>
          <w:sz w:val="24"/>
          <w:szCs w:val="24"/>
        </w:rPr>
        <w:t xml:space="preserve"> с прилож</w:t>
      </w:r>
      <w:r>
        <w:rPr>
          <w:color w:val="000000" w:themeColor="text1"/>
          <w:sz w:val="24"/>
          <w:szCs w:val="24"/>
        </w:rPr>
        <w:t>ением соответствующего протокола</w:t>
      </w:r>
      <w:r w:rsidRPr="00AF6038">
        <w:rPr>
          <w:color w:val="000000" w:themeColor="text1"/>
          <w:sz w:val="24"/>
          <w:szCs w:val="24"/>
        </w:rPr>
        <w:t xml:space="preserve"> заседания Дисциплинарно</w:t>
      </w:r>
      <w:r w:rsidR="008569B8">
        <w:rPr>
          <w:color w:val="000000" w:themeColor="text1"/>
          <w:sz w:val="24"/>
          <w:szCs w:val="24"/>
        </w:rPr>
        <w:t>го</w:t>
      </w:r>
      <w:r w:rsidRPr="00AF6038">
        <w:rPr>
          <w:color w:val="000000" w:themeColor="text1"/>
          <w:sz w:val="24"/>
          <w:szCs w:val="24"/>
        </w:rPr>
        <w:t xml:space="preserve"> коми</w:t>
      </w:r>
      <w:r w:rsidR="008569B8">
        <w:rPr>
          <w:color w:val="000000" w:themeColor="text1"/>
          <w:sz w:val="24"/>
          <w:szCs w:val="24"/>
        </w:rPr>
        <w:t>тета</w:t>
      </w:r>
      <w:r>
        <w:rPr>
          <w:color w:val="000000" w:themeColor="text1"/>
          <w:sz w:val="24"/>
          <w:szCs w:val="24"/>
        </w:rPr>
        <w:t xml:space="preserve"> Ассоциации</w:t>
      </w:r>
      <w:r w:rsidRPr="00AF6038">
        <w:rPr>
          <w:color w:val="000000" w:themeColor="text1"/>
          <w:sz w:val="24"/>
          <w:szCs w:val="24"/>
        </w:rPr>
        <w:t>.</w:t>
      </w:r>
      <w:r w:rsidR="002B2DD1" w:rsidRPr="002B2DD1">
        <w:rPr>
          <w:sz w:val="24"/>
          <w:szCs w:val="24"/>
        </w:rPr>
        <w:t xml:space="preserve"> </w:t>
      </w:r>
    </w:p>
    <w:p w:rsidR="002B2DD1" w:rsidRPr="002B2DD1" w:rsidRDefault="002B2DD1" w:rsidP="002B2D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2B2DD1">
        <w:rPr>
          <w:sz w:val="24"/>
          <w:szCs w:val="24"/>
        </w:rPr>
        <w:t xml:space="preserve">Член Ассоциации обязан письменно уведомить Ассоциацию об исполнении/частичном исполнении/неисполнении вынесенной ему меры дисциплинарного воздействия не позднее </w:t>
      </w:r>
      <w:r w:rsidRPr="002B2DD1">
        <w:rPr>
          <w:sz w:val="24"/>
          <w:szCs w:val="24"/>
        </w:rPr>
        <w:lastRenderedPageBreak/>
        <w:t>установленного срока. В случае неисполнения данного требования Специализированный орган вправе принять решение о применении более строгих мер дисциплинарного воздействия.</w:t>
      </w:r>
    </w:p>
    <w:p w:rsidR="00BD6D49" w:rsidRPr="00AF6038" w:rsidRDefault="00BD6D49" w:rsidP="00BD6D49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887B60" w:rsidRDefault="00887B60" w:rsidP="000C5CDA">
      <w:pPr>
        <w:pStyle w:val="Style3"/>
        <w:widowControl/>
        <w:spacing w:line="240" w:lineRule="auto"/>
        <w:ind w:right="72" w:firstLine="709"/>
        <w:jc w:val="center"/>
        <w:rPr>
          <w:b/>
          <w:color w:val="000000" w:themeColor="text1"/>
        </w:rPr>
      </w:pPr>
    </w:p>
    <w:p w:rsidR="00BD6D49" w:rsidRPr="000C5CDA" w:rsidRDefault="000C5CDA" w:rsidP="000C5CDA">
      <w:pPr>
        <w:pStyle w:val="Style3"/>
        <w:widowControl/>
        <w:spacing w:line="240" w:lineRule="auto"/>
        <w:ind w:right="72" w:firstLine="709"/>
        <w:jc w:val="center"/>
        <w:rPr>
          <w:b/>
          <w:color w:val="000000" w:themeColor="text1"/>
        </w:rPr>
      </w:pPr>
      <w:r w:rsidRPr="000C5CDA">
        <w:rPr>
          <w:b/>
          <w:color w:val="000000" w:themeColor="text1"/>
        </w:rPr>
        <w:t>3. Основания применения мер дисциплинарного воздействия</w:t>
      </w:r>
    </w:p>
    <w:p w:rsidR="000C5CDA" w:rsidRDefault="000C5CDA" w:rsidP="00902F37">
      <w:pPr>
        <w:pStyle w:val="Style3"/>
        <w:widowControl/>
        <w:spacing w:line="240" w:lineRule="auto"/>
        <w:ind w:right="72" w:firstLine="709"/>
        <w:rPr>
          <w:color w:val="000000" w:themeColor="text1"/>
        </w:rPr>
      </w:pPr>
    </w:p>
    <w:p w:rsidR="000C5CDA" w:rsidRPr="00AF6038" w:rsidRDefault="000C5CDA" w:rsidP="000C5CDA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1. </w:t>
      </w:r>
      <w:r w:rsidRPr="00AF6038">
        <w:rPr>
          <w:color w:val="000000" w:themeColor="text1"/>
          <w:sz w:val="24"/>
          <w:szCs w:val="24"/>
        </w:rPr>
        <w:t>Основанием для применения мер дисциплинарного воздействия я</w:t>
      </w:r>
      <w:r>
        <w:rPr>
          <w:color w:val="000000" w:themeColor="text1"/>
          <w:sz w:val="24"/>
          <w:szCs w:val="24"/>
        </w:rPr>
        <w:t>вляются выявленные Контрольным комитетом</w:t>
      </w:r>
      <w:r w:rsidRPr="00AF603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ссоциации факты нарушений членом Ассоциации</w:t>
      </w:r>
      <w:r w:rsidRPr="00AF6038">
        <w:rPr>
          <w:color w:val="000000" w:themeColor="text1"/>
          <w:sz w:val="24"/>
          <w:szCs w:val="24"/>
        </w:rPr>
        <w:t xml:space="preserve"> действующего законодательства Российской Федерации</w:t>
      </w:r>
      <w:r>
        <w:rPr>
          <w:color w:val="000000" w:themeColor="text1"/>
          <w:sz w:val="24"/>
          <w:szCs w:val="24"/>
        </w:rPr>
        <w:t xml:space="preserve"> в сфере обеспечения безопасности</w:t>
      </w:r>
      <w:r w:rsidRPr="00AF6038">
        <w:rPr>
          <w:color w:val="000000" w:themeColor="text1"/>
          <w:sz w:val="24"/>
          <w:szCs w:val="24"/>
        </w:rPr>
        <w:t>, вну</w:t>
      </w:r>
      <w:r>
        <w:rPr>
          <w:color w:val="000000" w:themeColor="text1"/>
          <w:sz w:val="24"/>
          <w:szCs w:val="24"/>
        </w:rPr>
        <w:t>тренних документов Ассоциации</w:t>
      </w:r>
      <w:r w:rsidRPr="00AF6038">
        <w:rPr>
          <w:color w:val="000000" w:themeColor="text1"/>
          <w:sz w:val="24"/>
          <w:szCs w:val="24"/>
        </w:rPr>
        <w:t xml:space="preserve"> при осуществлении всех видов проверок и контроля, а также на основа</w:t>
      </w:r>
      <w:r>
        <w:rPr>
          <w:color w:val="000000" w:themeColor="text1"/>
          <w:sz w:val="24"/>
          <w:szCs w:val="24"/>
        </w:rPr>
        <w:t>нии жалоб на действия членов Ассоциации</w:t>
      </w:r>
      <w:r w:rsidRPr="00AF6038">
        <w:rPr>
          <w:color w:val="000000" w:themeColor="text1"/>
          <w:sz w:val="24"/>
          <w:szCs w:val="24"/>
        </w:rPr>
        <w:t>.</w:t>
      </w:r>
    </w:p>
    <w:p w:rsidR="00BD6D49" w:rsidRPr="00AB76CA" w:rsidRDefault="007B4F5D" w:rsidP="00BD6D4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2. 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.</w:t>
      </w:r>
    </w:p>
    <w:p w:rsidR="00BD6D49" w:rsidRPr="00AB76CA" w:rsidRDefault="007B4F5D" w:rsidP="00BD6D49">
      <w:pPr>
        <w:tabs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 При применении мер дисциплинарного воздействия в каждом конкретном случае учитываются: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1. характер допущенного членом Ассоциации нарушения обязательных требований;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2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обстоятельства, отягчающие ответственность;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3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обстоятельства, смягчающие ответственность;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4.</w:t>
      </w:r>
      <w:r>
        <w:rPr>
          <w:sz w:val="24"/>
          <w:szCs w:val="24"/>
        </w:rPr>
        <w:t xml:space="preserve"> </w:t>
      </w:r>
      <w:r w:rsidR="00BD6D49" w:rsidRPr="00AB76CA">
        <w:rPr>
          <w:sz w:val="24"/>
          <w:szCs w:val="24"/>
        </w:rPr>
        <w:t>фактически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5. потенциальная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</w:t>
      </w:r>
      <w:r>
        <w:rPr>
          <w:sz w:val="24"/>
          <w:szCs w:val="24"/>
        </w:rPr>
        <w:t>;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3.6. иные обстоятельства, которые Дисциплинарн</w:t>
      </w:r>
      <w:r w:rsidR="008569B8">
        <w:rPr>
          <w:sz w:val="24"/>
          <w:szCs w:val="24"/>
        </w:rPr>
        <w:t>ым</w:t>
      </w:r>
      <w:r w:rsidR="00BD6D49" w:rsidRPr="00AB76CA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="00BD6D49" w:rsidRPr="00AB76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ссоциации </w:t>
      </w:r>
      <w:r w:rsidR="00BD6D49" w:rsidRPr="00AB76CA">
        <w:rPr>
          <w:sz w:val="24"/>
          <w:szCs w:val="24"/>
        </w:rPr>
        <w:t>признаны существенными для дела и могут быть приняты во внимание при вынесении решения или рекомендации.</w:t>
      </w:r>
    </w:p>
    <w:p w:rsidR="00BD6D49" w:rsidRPr="00AB76CA" w:rsidRDefault="007B4F5D" w:rsidP="00BD6D49">
      <w:pPr>
        <w:tabs>
          <w:tab w:val="num" w:pos="1080"/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 xml:space="preserve">.4. Обстоятельствами, смягчающими ответственность, могут быть </w:t>
      </w:r>
      <w:proofErr w:type="gramStart"/>
      <w:r w:rsidR="00BD6D49" w:rsidRPr="00AB76CA">
        <w:rPr>
          <w:sz w:val="24"/>
          <w:szCs w:val="24"/>
        </w:rPr>
        <w:t>признаны</w:t>
      </w:r>
      <w:proofErr w:type="gramEnd"/>
      <w:r w:rsidR="00BD6D49" w:rsidRPr="00AB76CA">
        <w:rPr>
          <w:sz w:val="24"/>
          <w:szCs w:val="24"/>
        </w:rPr>
        <w:t>: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1. добровольное сообщение членом Ассоциации о совершенном им нарушении обязательных требований;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2. добровольное возмещение членом Ассоциации причиненного ущерба или устранение причиненного вреда.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D6D49" w:rsidRPr="00AB76CA">
        <w:rPr>
          <w:sz w:val="24"/>
          <w:szCs w:val="24"/>
        </w:rPr>
        <w:t>.4.3. иные обстоятельства, признанные Дисциплинарн</w:t>
      </w:r>
      <w:r w:rsidR="008569B8">
        <w:rPr>
          <w:sz w:val="24"/>
          <w:szCs w:val="24"/>
        </w:rPr>
        <w:t>ым</w:t>
      </w:r>
      <w:r w:rsidR="00BD6D49" w:rsidRPr="00AB76CA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ом</w:t>
      </w:r>
      <w:r w:rsidR="00BD6D49" w:rsidRPr="00AB76CA">
        <w:rPr>
          <w:sz w:val="24"/>
          <w:szCs w:val="24"/>
        </w:rPr>
        <w:t>, как смягчающие.</w:t>
      </w:r>
    </w:p>
    <w:p w:rsidR="00BD6D49" w:rsidRPr="00AB76CA" w:rsidRDefault="007B4F5D" w:rsidP="00BD6D49">
      <w:pPr>
        <w:tabs>
          <w:tab w:val="num" w:pos="1080"/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 xml:space="preserve">.5. Обстоятельствами, отягчающими ответственность, могут быть </w:t>
      </w:r>
      <w:proofErr w:type="gramStart"/>
      <w:r w:rsidR="00BD6D49" w:rsidRPr="00AB76CA">
        <w:rPr>
          <w:sz w:val="24"/>
          <w:szCs w:val="24"/>
        </w:rPr>
        <w:t>признаны</w:t>
      </w:r>
      <w:proofErr w:type="gramEnd"/>
      <w:r w:rsidR="00BD6D49" w:rsidRPr="00AB76CA">
        <w:rPr>
          <w:sz w:val="24"/>
          <w:szCs w:val="24"/>
        </w:rPr>
        <w:t>: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>.5.1. 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Ассоциации уже применялись меры дисциплинарного воздействия, предусмотренные настоящим Положением;</w:t>
      </w:r>
    </w:p>
    <w:p w:rsidR="00BD6D49" w:rsidRPr="00AB76CA" w:rsidRDefault="007B4F5D" w:rsidP="00BD6D49">
      <w:pPr>
        <w:tabs>
          <w:tab w:val="num" w:pos="1134"/>
          <w:tab w:val="left" w:pos="141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D6D49" w:rsidRPr="00AB76CA">
        <w:rPr>
          <w:sz w:val="24"/>
          <w:szCs w:val="24"/>
        </w:rPr>
        <w:t>.5.2. нарушение обязательных требований причинило существенный вред Ассоциации, иному члену Ассоциации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:rsidR="00BD6D49" w:rsidRDefault="00BD6D49" w:rsidP="00BD6D49">
      <w:pPr>
        <w:ind w:firstLine="709"/>
        <w:jc w:val="both"/>
        <w:rPr>
          <w:b/>
          <w:sz w:val="24"/>
          <w:szCs w:val="24"/>
        </w:rPr>
      </w:pPr>
    </w:p>
    <w:p w:rsidR="002B2DD1" w:rsidRDefault="002B2DD1" w:rsidP="00BD6D49">
      <w:pPr>
        <w:ind w:firstLine="709"/>
        <w:jc w:val="both"/>
        <w:rPr>
          <w:b/>
          <w:sz w:val="24"/>
          <w:szCs w:val="24"/>
        </w:rPr>
      </w:pPr>
    </w:p>
    <w:p w:rsidR="002B2DD1" w:rsidRPr="00AB76CA" w:rsidRDefault="002B2DD1" w:rsidP="002B2DD1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рава членов Ассоциации при рассмотрении дел о нарушениях ими обязательных требований</w:t>
      </w:r>
    </w:p>
    <w:p w:rsidR="002B2DD1" w:rsidRDefault="002B2DD1" w:rsidP="00BD6D49">
      <w:pPr>
        <w:ind w:firstLine="709"/>
        <w:jc w:val="both"/>
        <w:rPr>
          <w:sz w:val="24"/>
          <w:szCs w:val="24"/>
        </w:rPr>
      </w:pP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 Если иное не установлено настоящим Положением, член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, в отношении которого рассматривается дело о применении мер дисциплинарного воздействия, лицо подавшее </w:t>
      </w:r>
      <w:r w:rsidR="00BD6D49" w:rsidRPr="00AB76CA">
        <w:rPr>
          <w:sz w:val="24"/>
          <w:szCs w:val="24"/>
        </w:rPr>
        <w:lastRenderedPageBreak/>
        <w:t xml:space="preserve">жалобу, в ходе рассмотрения такого дела имеют право: </w:t>
      </w: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1. знакомиться с материалами дела, делать выписки из них, снимать копии; </w:t>
      </w: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2. представлять доказательства и знакомиться с доказательствами, полученными в ходе мероприятий по контролю; </w:t>
      </w: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3. участвовать в исследовании доказательств; </w:t>
      </w: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4. делать заявления, давать объяснения </w:t>
      </w:r>
      <w:r>
        <w:rPr>
          <w:sz w:val="24"/>
          <w:szCs w:val="24"/>
        </w:rPr>
        <w:t>с</w:t>
      </w:r>
      <w:r w:rsidR="00BD6D49" w:rsidRPr="00AB76CA">
        <w:rPr>
          <w:sz w:val="24"/>
          <w:szCs w:val="24"/>
        </w:rPr>
        <w:t xml:space="preserve">пециализированному органу Ассоциации по существу рассматриваемых обстоятельств, приводить свои доводы по всем возникающим в ходе рассмотрения дела вопросам; </w:t>
      </w: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5. с разрешения руководителя специализированного органа Ассоциации задавать вопросы иным лицам, участвующим в деле. Вопросы, не относящиеся к существу рассматриваемого дела, могут быть сняты руководителем специализированного органа Ассоциации; </w:t>
      </w: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6. заявлять ходатайства о назначении экспертизы, вызове свидетелей; </w:t>
      </w: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7. обжаловать решения специализированного органа Ассоциации; </w:t>
      </w:r>
    </w:p>
    <w:p w:rsidR="002B2DD1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D6D49" w:rsidRPr="00AB76CA">
        <w:rPr>
          <w:sz w:val="24"/>
          <w:szCs w:val="24"/>
        </w:rPr>
        <w:t xml:space="preserve">.1.8. пользоваться иными правами, предоставленными им действующим законодательством, Уставом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 и настоящим Положением. </w:t>
      </w:r>
    </w:p>
    <w:p w:rsidR="00BD6D49" w:rsidRDefault="00BD6D49" w:rsidP="00BD6D49">
      <w:pPr>
        <w:ind w:firstLine="709"/>
        <w:jc w:val="both"/>
        <w:rPr>
          <w:sz w:val="24"/>
          <w:szCs w:val="24"/>
        </w:rPr>
      </w:pPr>
    </w:p>
    <w:p w:rsidR="002B2DD1" w:rsidRPr="002B2DD1" w:rsidRDefault="002B2DD1" w:rsidP="002B2DD1">
      <w:pPr>
        <w:ind w:firstLine="709"/>
        <w:jc w:val="center"/>
        <w:rPr>
          <w:b/>
          <w:sz w:val="24"/>
          <w:szCs w:val="24"/>
        </w:rPr>
      </w:pPr>
      <w:r w:rsidRPr="002B2DD1">
        <w:rPr>
          <w:b/>
          <w:sz w:val="24"/>
          <w:szCs w:val="24"/>
        </w:rPr>
        <w:t>6. Обжалование решений о применении мер дисциплинарного воздействия</w:t>
      </w:r>
    </w:p>
    <w:p w:rsidR="002B2DD1" w:rsidRPr="00AB76CA" w:rsidRDefault="002B2DD1" w:rsidP="00BD6D49">
      <w:pPr>
        <w:ind w:firstLine="709"/>
        <w:jc w:val="both"/>
        <w:rPr>
          <w:sz w:val="24"/>
          <w:szCs w:val="24"/>
        </w:rPr>
      </w:pPr>
    </w:p>
    <w:p w:rsidR="00BD6D49" w:rsidRPr="00AB76CA" w:rsidRDefault="002B2DD1" w:rsidP="00BD6D4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D6D49" w:rsidRPr="00AB76CA">
        <w:rPr>
          <w:sz w:val="24"/>
          <w:szCs w:val="24"/>
        </w:rPr>
        <w:t xml:space="preserve">.1. Решение </w:t>
      </w:r>
      <w:r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="00BD6D49" w:rsidRPr="00AB76CA">
        <w:rPr>
          <w:sz w:val="24"/>
          <w:szCs w:val="24"/>
        </w:rPr>
        <w:t xml:space="preserve"> Ассоциации о применении мер дисциплинарного воздействия</w:t>
      </w:r>
      <w:r w:rsidR="003B7FF2">
        <w:rPr>
          <w:sz w:val="24"/>
          <w:szCs w:val="24"/>
        </w:rPr>
        <w:t>,</w:t>
      </w:r>
      <w:r w:rsidR="00BD6D49"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>предусмотренных п.2.2.-2.4.</w:t>
      </w:r>
      <w:r w:rsidR="003B7FF2"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 xml:space="preserve">настоящего Положения </w:t>
      </w:r>
      <w:r w:rsidR="00BD6D49" w:rsidRPr="00AB76CA">
        <w:rPr>
          <w:sz w:val="24"/>
          <w:szCs w:val="24"/>
        </w:rPr>
        <w:t xml:space="preserve">может быть обжаловано членом </w:t>
      </w:r>
      <w:r>
        <w:rPr>
          <w:sz w:val="24"/>
          <w:szCs w:val="24"/>
        </w:rPr>
        <w:t>Ассоциации</w:t>
      </w:r>
      <w:r w:rsidR="00BD6D49" w:rsidRPr="00AB76CA">
        <w:rPr>
          <w:sz w:val="24"/>
          <w:szCs w:val="24"/>
        </w:rPr>
        <w:t xml:space="preserve">, в отношении которого принято указанное решение, в </w:t>
      </w:r>
      <w:r>
        <w:rPr>
          <w:sz w:val="24"/>
          <w:szCs w:val="24"/>
        </w:rPr>
        <w:t>Правлени</w:t>
      </w:r>
      <w:r w:rsidR="003B7FF2">
        <w:rPr>
          <w:sz w:val="24"/>
          <w:szCs w:val="24"/>
        </w:rPr>
        <w:t>е</w:t>
      </w:r>
      <w:r w:rsidR="00BD6D49" w:rsidRPr="00AB76CA">
        <w:rPr>
          <w:sz w:val="24"/>
          <w:szCs w:val="24"/>
        </w:rPr>
        <w:t xml:space="preserve"> Ассоциации в течение пяти рабочих дней со дня получения копии данного решения. </w:t>
      </w:r>
    </w:p>
    <w:p w:rsidR="00BD6D49" w:rsidRPr="00AB76CA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2.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 обязан</w:t>
      </w:r>
      <w:r w:rsidR="002B2DD1">
        <w:rPr>
          <w:sz w:val="24"/>
          <w:szCs w:val="24"/>
        </w:rPr>
        <w:t>о</w:t>
      </w:r>
      <w:r w:rsidRPr="00AB76CA">
        <w:rPr>
          <w:sz w:val="24"/>
          <w:szCs w:val="24"/>
        </w:rPr>
        <w:t xml:space="preserve"> рассмотреть жалобу на решение </w:t>
      </w:r>
      <w:r w:rsidR="002B2DD1"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 w:rsidR="002B2DD1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Pr="00AB76CA">
        <w:rPr>
          <w:sz w:val="24"/>
          <w:szCs w:val="24"/>
        </w:rPr>
        <w:t xml:space="preserve"> Ассоциации в срок не позднее, чем десять рабочих дней со дня ее поступления в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. </w:t>
      </w:r>
    </w:p>
    <w:p w:rsidR="00BD6D49" w:rsidRPr="00AB76CA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3. </w:t>
      </w:r>
      <w:r w:rsidR="002B2DD1">
        <w:rPr>
          <w:sz w:val="24"/>
          <w:szCs w:val="24"/>
        </w:rPr>
        <w:t>Правление</w:t>
      </w:r>
      <w:r w:rsidRPr="00AB76CA">
        <w:rPr>
          <w:sz w:val="24"/>
          <w:szCs w:val="24"/>
        </w:rPr>
        <w:t xml:space="preserve"> Ассоциации при рассмотрении жалобы на решение </w:t>
      </w:r>
      <w:r w:rsidR="002B2DD1">
        <w:rPr>
          <w:sz w:val="24"/>
          <w:szCs w:val="24"/>
        </w:rPr>
        <w:t>Дисциплинарно</w:t>
      </w:r>
      <w:r w:rsidR="008569B8">
        <w:rPr>
          <w:sz w:val="24"/>
          <w:szCs w:val="24"/>
        </w:rPr>
        <w:t>го</w:t>
      </w:r>
      <w:r w:rsidR="002B2DD1">
        <w:rPr>
          <w:sz w:val="24"/>
          <w:szCs w:val="24"/>
        </w:rPr>
        <w:t xml:space="preserve"> коми</w:t>
      </w:r>
      <w:r w:rsidR="008569B8">
        <w:rPr>
          <w:sz w:val="24"/>
          <w:szCs w:val="24"/>
        </w:rPr>
        <w:t>тета</w:t>
      </w:r>
      <w:r w:rsidRPr="00AB76CA">
        <w:rPr>
          <w:sz w:val="24"/>
          <w:szCs w:val="24"/>
        </w:rPr>
        <w:t xml:space="preserve"> Ассоциации проверяет обоснованность принятого решения и его соответствие законодательству Российской Федерации и внутренним документам </w:t>
      </w:r>
      <w:r w:rsidR="002B2DD1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. </w:t>
      </w:r>
    </w:p>
    <w:p w:rsidR="00BD6D49" w:rsidRDefault="00BD6D49" w:rsidP="00BD6D49">
      <w:pPr>
        <w:ind w:firstLine="709"/>
        <w:jc w:val="both"/>
        <w:rPr>
          <w:sz w:val="24"/>
          <w:szCs w:val="24"/>
        </w:rPr>
      </w:pPr>
      <w:r w:rsidRPr="00AB76CA">
        <w:rPr>
          <w:sz w:val="24"/>
          <w:szCs w:val="24"/>
        </w:rPr>
        <w:t xml:space="preserve">7.4. Решение Общего собрания членов </w:t>
      </w:r>
      <w:r w:rsidR="00EF5EB4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 xml:space="preserve"> и </w:t>
      </w:r>
      <w:r w:rsidR="00EF5EB4">
        <w:rPr>
          <w:sz w:val="24"/>
          <w:szCs w:val="24"/>
        </w:rPr>
        <w:t>Правления</w:t>
      </w:r>
      <w:r w:rsidRPr="00AB76CA">
        <w:rPr>
          <w:sz w:val="24"/>
          <w:szCs w:val="24"/>
        </w:rPr>
        <w:t xml:space="preserve"> Ассоциации о применении меры дисциплинарного воздействия</w:t>
      </w:r>
      <w:r w:rsidR="003B7FF2">
        <w:rPr>
          <w:sz w:val="24"/>
          <w:szCs w:val="24"/>
        </w:rPr>
        <w:t>, предусмотренного п.2.5.</w:t>
      </w:r>
      <w:r w:rsidRPr="00AB76CA">
        <w:rPr>
          <w:sz w:val="24"/>
          <w:szCs w:val="24"/>
        </w:rPr>
        <w:t xml:space="preserve"> </w:t>
      </w:r>
      <w:r w:rsidR="003B7FF2">
        <w:rPr>
          <w:sz w:val="24"/>
          <w:szCs w:val="24"/>
        </w:rPr>
        <w:t xml:space="preserve">настоящего Положения </w:t>
      </w:r>
      <w:r w:rsidRPr="00AB76CA">
        <w:rPr>
          <w:sz w:val="24"/>
          <w:szCs w:val="24"/>
        </w:rPr>
        <w:t xml:space="preserve">может быть обжаловано членом </w:t>
      </w:r>
      <w:r w:rsidR="00EF5EB4">
        <w:rPr>
          <w:sz w:val="24"/>
          <w:szCs w:val="24"/>
        </w:rPr>
        <w:t>Ассоциации</w:t>
      </w:r>
      <w:r w:rsidRPr="00AB76CA">
        <w:rPr>
          <w:sz w:val="24"/>
          <w:szCs w:val="24"/>
        </w:rPr>
        <w:t>, в арбитражн</w:t>
      </w:r>
      <w:r w:rsidR="00EF5EB4">
        <w:rPr>
          <w:sz w:val="24"/>
          <w:szCs w:val="24"/>
        </w:rPr>
        <w:t>ом</w:t>
      </w:r>
      <w:r w:rsidRPr="00AB76CA">
        <w:rPr>
          <w:sz w:val="24"/>
          <w:szCs w:val="24"/>
        </w:rPr>
        <w:t xml:space="preserve"> суд</w:t>
      </w:r>
      <w:r w:rsidR="00EF5EB4">
        <w:rPr>
          <w:sz w:val="24"/>
          <w:szCs w:val="24"/>
        </w:rPr>
        <w:t>е</w:t>
      </w:r>
      <w:r w:rsidRPr="00AB76CA">
        <w:rPr>
          <w:sz w:val="24"/>
          <w:szCs w:val="24"/>
        </w:rPr>
        <w:t>, в порядке и сроки, установленные законодательством Российской Федерации.</w:t>
      </w:r>
    </w:p>
    <w:p w:rsidR="006D7361" w:rsidRDefault="006D7361" w:rsidP="00BD6D49">
      <w:pPr>
        <w:ind w:firstLine="709"/>
        <w:jc w:val="both"/>
        <w:rPr>
          <w:sz w:val="24"/>
          <w:szCs w:val="24"/>
        </w:rPr>
      </w:pPr>
    </w:p>
    <w:p w:rsidR="006D7361" w:rsidRPr="006D7361" w:rsidRDefault="006D7361" w:rsidP="006D7361">
      <w:pPr>
        <w:ind w:firstLine="709"/>
        <w:jc w:val="center"/>
        <w:rPr>
          <w:b/>
          <w:sz w:val="24"/>
          <w:szCs w:val="24"/>
        </w:rPr>
      </w:pPr>
      <w:r w:rsidRPr="006D7361">
        <w:rPr>
          <w:b/>
          <w:sz w:val="24"/>
          <w:szCs w:val="24"/>
        </w:rPr>
        <w:t>7. Заключительные положения</w:t>
      </w:r>
    </w:p>
    <w:p w:rsidR="006D7361" w:rsidRDefault="006D7361" w:rsidP="00BD6D49">
      <w:pPr>
        <w:ind w:firstLine="709"/>
        <w:jc w:val="both"/>
        <w:rPr>
          <w:sz w:val="24"/>
          <w:szCs w:val="24"/>
        </w:rPr>
      </w:pPr>
    </w:p>
    <w:p w:rsidR="006D7361" w:rsidRDefault="006D7361" w:rsidP="006D7361">
      <w:pPr>
        <w:pStyle w:val="rvps1"/>
        <w:suppressAutoHyphens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1. </w:t>
      </w:r>
      <w:r w:rsidRPr="00DA1B6F">
        <w:rPr>
          <w:rFonts w:ascii="Times New Roman" w:hAnsi="Times New Roman"/>
          <w:color w:val="auto"/>
          <w:sz w:val="24"/>
          <w:szCs w:val="24"/>
        </w:rPr>
        <w:t>Настоящее Положение утверждается Правлением</w:t>
      </w:r>
      <w:r>
        <w:rPr>
          <w:rFonts w:ascii="Times New Roman" w:hAnsi="Times New Roman"/>
          <w:color w:val="auto"/>
          <w:sz w:val="24"/>
          <w:szCs w:val="24"/>
        </w:rPr>
        <w:t xml:space="preserve"> Ассоциации и вступает в силу со дня его утверждения</w:t>
      </w:r>
      <w:r w:rsidRPr="00DA1B6F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6D7361" w:rsidRPr="00DA1B6F" w:rsidRDefault="006D7361" w:rsidP="006D7361">
      <w:pPr>
        <w:pStyle w:val="rvps1"/>
        <w:suppressAutoHyphens w:val="0"/>
        <w:spacing w:before="0" w:after="0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7.2. </w:t>
      </w:r>
      <w:r w:rsidRPr="00DA1B6F">
        <w:rPr>
          <w:rFonts w:ascii="Times New Roman" w:hAnsi="Times New Roman"/>
          <w:color w:val="auto"/>
          <w:sz w:val="24"/>
          <w:szCs w:val="24"/>
        </w:rPr>
        <w:t xml:space="preserve">Изменения в Положение вносятся Правлением </w:t>
      </w:r>
      <w:r>
        <w:rPr>
          <w:rFonts w:ascii="Times New Roman" w:hAnsi="Times New Roman"/>
          <w:color w:val="auto"/>
          <w:sz w:val="24"/>
          <w:szCs w:val="24"/>
        </w:rPr>
        <w:t xml:space="preserve">Ассоциации </w:t>
      </w:r>
      <w:r w:rsidRPr="00DA1B6F">
        <w:rPr>
          <w:rFonts w:ascii="Times New Roman" w:hAnsi="Times New Roman"/>
          <w:color w:val="auto"/>
          <w:sz w:val="24"/>
          <w:szCs w:val="24"/>
        </w:rPr>
        <w:t>путем принятия Положения в новой редакции.</w:t>
      </w:r>
    </w:p>
    <w:p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BD6D49" w:rsidRDefault="00BD6D49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BD6D49" w:rsidRDefault="00266FD1" w:rsidP="00AF6038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  <w:r w:rsidRPr="00AF6038">
        <w:rPr>
          <w:color w:val="000000" w:themeColor="text1"/>
          <w:sz w:val="24"/>
          <w:szCs w:val="24"/>
        </w:rPr>
        <w:t xml:space="preserve">    </w:t>
      </w: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887B60" w:rsidRDefault="00887B60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</w:p>
    <w:p w:rsidR="006D7361" w:rsidRDefault="003B7FF2" w:rsidP="006D7361">
      <w:pPr>
        <w:shd w:val="clear" w:color="auto" w:fill="FFFFFF"/>
        <w:spacing w:line="210" w:lineRule="atLeast"/>
        <w:ind w:left="5670"/>
        <w:jc w:val="both"/>
        <w:rPr>
          <w:color w:val="000000" w:themeColor="text1"/>
        </w:rPr>
      </w:pPr>
      <w:r w:rsidRPr="006D7361">
        <w:rPr>
          <w:color w:val="000000" w:themeColor="text1"/>
        </w:rPr>
        <w:lastRenderedPageBreak/>
        <w:t xml:space="preserve">Приложение к Положению </w:t>
      </w:r>
      <w:r w:rsidRPr="006D7361">
        <w:t>о применении мер дисциплинарного воздействия Дисциплинарно</w:t>
      </w:r>
      <w:r w:rsidR="008569B8">
        <w:t>го</w:t>
      </w:r>
      <w:r w:rsidRPr="006D7361">
        <w:t xml:space="preserve"> коми</w:t>
      </w:r>
      <w:r w:rsidR="008569B8">
        <w:t>тета</w:t>
      </w:r>
      <w:r w:rsidRPr="006D7361">
        <w:t xml:space="preserve"> </w:t>
      </w:r>
      <w:r w:rsidR="00BB07D0">
        <w:t xml:space="preserve">Саморегулируемой организации </w:t>
      </w:r>
      <w:r w:rsidRPr="006D7361">
        <w:t>Ассоциации предприятий безопасности «ЖЕЛДОРБЕЗОПАСНОСТЬ»</w:t>
      </w:r>
      <w:r w:rsidRPr="006D7361">
        <w:rPr>
          <w:color w:val="000000" w:themeColor="text1"/>
        </w:rPr>
        <w:t xml:space="preserve"> </w:t>
      </w:r>
    </w:p>
    <w:p w:rsidR="002B2DD1" w:rsidRDefault="002B2DD1" w:rsidP="00AF6038">
      <w:pPr>
        <w:shd w:val="clear" w:color="auto" w:fill="FFFFFF"/>
        <w:spacing w:line="210" w:lineRule="atLeast"/>
        <w:jc w:val="right"/>
        <w:rPr>
          <w:color w:val="000000" w:themeColor="text1"/>
          <w:sz w:val="24"/>
          <w:szCs w:val="24"/>
        </w:rPr>
      </w:pPr>
    </w:p>
    <w:p w:rsidR="006D7361" w:rsidRPr="006D7361" w:rsidRDefault="006D7361" w:rsidP="006D7361">
      <w:pPr>
        <w:shd w:val="clear" w:color="auto" w:fill="FFFFFF"/>
        <w:spacing w:line="210" w:lineRule="atLeast"/>
        <w:jc w:val="center"/>
        <w:rPr>
          <w:b/>
          <w:i/>
          <w:color w:val="000000" w:themeColor="text1"/>
          <w:sz w:val="24"/>
          <w:szCs w:val="24"/>
        </w:rPr>
      </w:pPr>
      <w:r w:rsidRPr="006D7361">
        <w:rPr>
          <w:b/>
          <w:i/>
          <w:color w:val="000000" w:themeColor="text1"/>
          <w:sz w:val="24"/>
          <w:szCs w:val="24"/>
        </w:rPr>
        <w:t>Алгоритм применения мер дисциплинарного воздействия</w:t>
      </w:r>
    </w:p>
    <w:p w:rsidR="002B2DD1" w:rsidRDefault="002B2DD1" w:rsidP="00AF6038">
      <w:pPr>
        <w:shd w:val="clear" w:color="auto" w:fill="FFFFFF"/>
        <w:spacing w:line="210" w:lineRule="atLeast"/>
        <w:jc w:val="right"/>
        <w:rPr>
          <w:color w:val="000000" w:themeColor="text1"/>
          <w:sz w:val="24"/>
          <w:szCs w:val="24"/>
        </w:rPr>
      </w:pP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57"/>
        <w:gridCol w:w="3313"/>
        <w:gridCol w:w="1843"/>
        <w:gridCol w:w="1701"/>
        <w:gridCol w:w="1452"/>
        <w:gridCol w:w="1773"/>
      </w:tblGrid>
      <w:tr w:rsidR="001A45F5" w:rsidRPr="006D7361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spacing w:line="210" w:lineRule="atLeast"/>
              <w:ind w:right="141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 xml:space="preserve">№ </w:t>
            </w:r>
            <w:proofErr w:type="spellStart"/>
            <w:r w:rsidRPr="006D7361">
              <w:rPr>
                <w:color w:val="000000" w:themeColor="text1"/>
              </w:rPr>
              <w:t>пп</w:t>
            </w:r>
            <w:proofErr w:type="spellEnd"/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6D7361" w:rsidP="006D7361">
            <w:pPr>
              <w:spacing w:line="210" w:lineRule="atLeast"/>
              <w:ind w:right="14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тность выявления нарушения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Вынесение предупреждения</w:t>
            </w:r>
          </w:p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Вынесение предписания</w:t>
            </w:r>
          </w:p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>Наложение штрафа</w:t>
            </w:r>
          </w:p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773" w:type="dxa"/>
            <w:shd w:val="clear" w:color="auto" w:fill="FFFFFF"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  <w:r w:rsidRPr="006D7361">
              <w:rPr>
                <w:color w:val="000000" w:themeColor="text1"/>
              </w:rPr>
              <w:t xml:space="preserve">Рекомендация об исключении из членов </w:t>
            </w:r>
            <w:r w:rsidR="00441E8C" w:rsidRPr="006D7361">
              <w:rPr>
                <w:color w:val="000000" w:themeColor="text1"/>
              </w:rPr>
              <w:t>Ассоциации</w:t>
            </w:r>
          </w:p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</w:rPr>
            </w:pPr>
          </w:p>
        </w:tc>
      </w:tr>
      <w:tr w:rsidR="001A45F5" w:rsidRPr="006D7361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Нарушение выявлено впервые</w:t>
            </w:r>
            <w:r w:rsidR="006D736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FF"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Default="001A45F5" w:rsidP="00AF6038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Однократн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</w:t>
            </w:r>
            <w:r w:rsidR="006D7361">
              <w:rPr>
                <w:color w:val="000000" w:themeColor="text1"/>
                <w:sz w:val="22"/>
                <w:szCs w:val="22"/>
              </w:rPr>
              <w:t>*</w:t>
            </w:r>
          </w:p>
          <w:p w:rsidR="006D7361" w:rsidRPr="006D7361" w:rsidRDefault="006D7361" w:rsidP="00AF6038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1 000 руб</w:t>
            </w:r>
            <w:r w:rsidR="006D7361">
              <w:rPr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1773" w:type="dxa"/>
            <w:shd w:val="clear" w:color="auto" w:fill="FFFFFF"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вукратное</w:t>
            </w:r>
            <w:r w:rsidR="001A45F5" w:rsidRPr="006D7361">
              <w:rPr>
                <w:color w:val="000000" w:themeColor="text1"/>
                <w:sz w:val="22"/>
                <w:szCs w:val="22"/>
              </w:rPr>
              <w:t xml:space="preserve">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="001A45F5"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</w:t>
            </w:r>
          </w:p>
          <w:p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3 000 руб</w:t>
            </w:r>
            <w:r w:rsidR="006D7361">
              <w:rPr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1773" w:type="dxa"/>
            <w:shd w:val="clear" w:color="auto" w:fill="FFFFFF"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Систематическ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(</w:t>
            </w:r>
            <w:r w:rsidR="006D7361">
              <w:rPr>
                <w:color w:val="000000" w:themeColor="text1"/>
                <w:sz w:val="22"/>
                <w:szCs w:val="22"/>
              </w:rPr>
              <w:t>трехкратное</w:t>
            </w:r>
            <w:r w:rsidRP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5 000 руб</w:t>
            </w:r>
            <w:r w:rsidR="006D7361">
              <w:rPr>
                <w:color w:val="000000" w:themeColor="text1"/>
                <w:sz w:val="22"/>
                <w:szCs w:val="22"/>
              </w:rPr>
              <w:t>лей</w:t>
            </w:r>
          </w:p>
        </w:tc>
        <w:tc>
          <w:tcPr>
            <w:tcW w:w="1773" w:type="dxa"/>
            <w:shd w:val="clear" w:color="auto" w:fill="FFFFFF"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A45F5" w:rsidRPr="006D7361" w:rsidTr="006D7361">
        <w:tc>
          <w:tcPr>
            <w:tcW w:w="65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10" w:lineRule="atLeas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3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Default="001A45F5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 xml:space="preserve">Регулярное непредставление в </w:t>
            </w:r>
            <w:r w:rsidR="00756E6B" w:rsidRPr="006D7361">
              <w:rPr>
                <w:color w:val="000000" w:themeColor="text1"/>
                <w:sz w:val="22"/>
                <w:szCs w:val="22"/>
              </w:rPr>
              <w:t>Ассоциацию</w:t>
            </w:r>
            <w:r w:rsidRPr="006D7361">
              <w:rPr>
                <w:color w:val="000000" w:themeColor="text1"/>
                <w:sz w:val="22"/>
                <w:szCs w:val="22"/>
              </w:rPr>
              <w:t xml:space="preserve"> информации об устранении выявленных нарушений (</w:t>
            </w:r>
            <w:r w:rsid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четырехкратное</w:t>
            </w:r>
            <w:r w:rsidRPr="006D7361">
              <w:rPr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</w:p>
          <w:p w:rsidR="006D7361" w:rsidRPr="006D7361" w:rsidRDefault="006D7361" w:rsidP="006D7361">
            <w:pPr>
              <w:shd w:val="clear" w:color="auto" w:fill="FFFFFF"/>
              <w:spacing w:line="210" w:lineRule="atLeast"/>
              <w:ind w:right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  <w:shd w:val="clear" w:color="auto" w:fill="FFFFFF"/>
          </w:tcPr>
          <w:p w:rsidR="006D7361" w:rsidRDefault="006D7361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D7361" w:rsidRDefault="006D7361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6D7361">
              <w:rPr>
                <w:color w:val="000000" w:themeColor="text1"/>
                <w:sz w:val="22"/>
                <w:szCs w:val="22"/>
              </w:rPr>
              <w:t>+</w:t>
            </w:r>
          </w:p>
          <w:p w:rsidR="001A45F5" w:rsidRPr="006D7361" w:rsidRDefault="001A45F5" w:rsidP="006D7361">
            <w:pPr>
              <w:tabs>
                <w:tab w:val="left" w:pos="1627"/>
              </w:tabs>
              <w:spacing w:line="21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266FD1" w:rsidRPr="00AF6038" w:rsidRDefault="00266FD1" w:rsidP="00AF6038">
      <w:pPr>
        <w:rPr>
          <w:color w:val="000000" w:themeColor="text1"/>
          <w:sz w:val="24"/>
          <w:szCs w:val="24"/>
        </w:rPr>
      </w:pPr>
    </w:p>
    <w:p w:rsidR="002B2DD1" w:rsidRPr="006D7361" w:rsidRDefault="006D7361" w:rsidP="002B2DD1">
      <w:pPr>
        <w:shd w:val="clear" w:color="auto" w:fill="FFFFFF"/>
        <w:spacing w:line="210" w:lineRule="atLeast"/>
        <w:ind w:firstLine="709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2"/>
          <w:szCs w:val="22"/>
        </w:rPr>
        <w:t>*</w:t>
      </w:r>
      <w:r w:rsidR="002B2DD1" w:rsidRPr="006D7361">
        <w:rPr>
          <w:i/>
          <w:color w:val="000000" w:themeColor="text1"/>
          <w:sz w:val="24"/>
          <w:szCs w:val="24"/>
        </w:rPr>
        <w:t xml:space="preserve">Факт не устранения, выявленного Контрольным комитетом </w:t>
      </w:r>
      <w:r w:rsidRPr="006D7361">
        <w:rPr>
          <w:i/>
          <w:color w:val="000000" w:themeColor="text1"/>
          <w:sz w:val="24"/>
          <w:szCs w:val="24"/>
        </w:rPr>
        <w:t xml:space="preserve">Ассоциации </w:t>
      </w:r>
      <w:r w:rsidR="002B2DD1" w:rsidRPr="006D7361">
        <w:rPr>
          <w:i/>
          <w:color w:val="000000" w:themeColor="text1"/>
          <w:sz w:val="24"/>
          <w:szCs w:val="24"/>
        </w:rPr>
        <w:t>нарушения, определяется, в том числе, в случае непредставления соответствующего уведомления в Ассоциацию с информацией об устранении нарушения.</w:t>
      </w:r>
    </w:p>
    <w:p w:rsidR="002B2DD1" w:rsidRDefault="002B2DD1" w:rsidP="002B2DD1">
      <w:pPr>
        <w:shd w:val="clear" w:color="auto" w:fill="FFFFFF"/>
        <w:spacing w:line="210" w:lineRule="atLeast"/>
        <w:ind w:firstLine="709"/>
        <w:jc w:val="both"/>
        <w:rPr>
          <w:color w:val="000000" w:themeColor="text1"/>
          <w:sz w:val="24"/>
          <w:szCs w:val="24"/>
        </w:rPr>
      </w:pPr>
    </w:p>
    <w:p w:rsidR="00083D9B" w:rsidRPr="00AF6038" w:rsidRDefault="00083D9B" w:rsidP="00AF6038">
      <w:pPr>
        <w:widowControl/>
        <w:ind w:firstLine="540"/>
        <w:jc w:val="center"/>
        <w:rPr>
          <w:color w:val="000000" w:themeColor="text1"/>
          <w:sz w:val="24"/>
          <w:szCs w:val="24"/>
        </w:rPr>
      </w:pPr>
    </w:p>
    <w:sectPr w:rsidR="00083D9B" w:rsidRPr="00AF6038" w:rsidSect="00887B60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DBD" w:rsidRDefault="00705DBD" w:rsidP="00AC4122">
      <w:r>
        <w:separator/>
      </w:r>
    </w:p>
  </w:endnote>
  <w:endnote w:type="continuationSeparator" w:id="0">
    <w:p w:rsidR="00705DBD" w:rsidRDefault="00705DBD" w:rsidP="00AC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BF5" w:rsidRDefault="00123DB2" w:rsidP="00A227E6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55BF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5BF5">
      <w:rPr>
        <w:rStyle w:val="a7"/>
        <w:noProof/>
      </w:rPr>
      <w:t>11</w:t>
    </w:r>
    <w:r>
      <w:rPr>
        <w:rStyle w:val="a7"/>
      </w:rPr>
      <w:fldChar w:fldCharType="end"/>
    </w:r>
  </w:p>
  <w:p w:rsidR="00B55BF5" w:rsidRDefault="00B55BF5" w:rsidP="00A227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37D" w:rsidRDefault="0027737D">
    <w:pPr>
      <w:pStyle w:val="a3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Положение о применении мер дисциплинарного воздействия Дисциплинарно</w:t>
    </w:r>
    <w:r w:rsidR="008569B8">
      <w:rPr>
        <w:rFonts w:asciiTheme="majorHAnsi" w:hAnsiTheme="majorHAnsi"/>
      </w:rPr>
      <w:t>го</w:t>
    </w:r>
    <w:r>
      <w:rPr>
        <w:rFonts w:asciiTheme="majorHAnsi" w:hAnsiTheme="majorHAnsi"/>
      </w:rPr>
      <w:t xml:space="preserve"> коми</w:t>
    </w:r>
    <w:r w:rsidR="008569B8">
      <w:rPr>
        <w:rFonts w:asciiTheme="majorHAnsi" w:hAnsiTheme="majorHAnsi"/>
      </w:rPr>
      <w:t>тета</w:t>
    </w:r>
    <w:r>
      <w:rPr>
        <w:rFonts w:asciiTheme="majorHAnsi" w:hAnsiTheme="majorHAnsi"/>
      </w:rPr>
      <w:t xml:space="preserve"> Саморегулируемой организации Ассоциация предприятий безопасности «ЖЕЛДОРБЕЗОПАСНОСТЬ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8569B8" w:rsidRPr="008569B8">
        <w:rPr>
          <w:rFonts w:asciiTheme="majorHAnsi" w:hAnsiTheme="majorHAnsi"/>
          <w:noProof/>
        </w:rPr>
        <w:t>2</w:t>
      </w:r>
    </w:fldSimple>
  </w:p>
  <w:p w:rsidR="00B55BF5" w:rsidRDefault="00B55BF5" w:rsidP="00A227E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DBD" w:rsidRDefault="00705DBD" w:rsidP="00AC4122">
      <w:r>
        <w:separator/>
      </w:r>
    </w:p>
  </w:footnote>
  <w:footnote w:type="continuationSeparator" w:id="0">
    <w:p w:rsidR="00705DBD" w:rsidRDefault="00705DBD" w:rsidP="00AC4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E6D4C"/>
    <w:multiLevelType w:val="multilevel"/>
    <w:tmpl w:val="B7F8305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23A404F0"/>
    <w:multiLevelType w:val="multilevel"/>
    <w:tmpl w:val="1D4429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ADA17C3"/>
    <w:multiLevelType w:val="hybridMultilevel"/>
    <w:tmpl w:val="BB9C0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6C0B"/>
    <w:multiLevelType w:val="multilevel"/>
    <w:tmpl w:val="724E79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9A647A"/>
    <w:multiLevelType w:val="multilevel"/>
    <w:tmpl w:val="BD749F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7E14D57"/>
    <w:multiLevelType w:val="hybridMultilevel"/>
    <w:tmpl w:val="81A87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219605C"/>
    <w:multiLevelType w:val="hybridMultilevel"/>
    <w:tmpl w:val="15D2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B1146"/>
    <w:multiLevelType w:val="multilevel"/>
    <w:tmpl w:val="E06C48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95F4E15"/>
    <w:multiLevelType w:val="hybridMultilevel"/>
    <w:tmpl w:val="C95C5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0311A9"/>
    <w:multiLevelType w:val="hybridMultilevel"/>
    <w:tmpl w:val="F244D3FA"/>
    <w:lvl w:ilvl="0" w:tplc="A01839DA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19C50FD"/>
    <w:multiLevelType w:val="multilevel"/>
    <w:tmpl w:val="8EBA0F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B610251"/>
    <w:multiLevelType w:val="multilevel"/>
    <w:tmpl w:val="FCCCEA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D9B"/>
    <w:rsid w:val="00015473"/>
    <w:rsid w:val="000441E1"/>
    <w:rsid w:val="00065339"/>
    <w:rsid w:val="00081F04"/>
    <w:rsid w:val="00083D9B"/>
    <w:rsid w:val="000932E3"/>
    <w:rsid w:val="00097140"/>
    <w:rsid w:val="000A0839"/>
    <w:rsid w:val="000C5CDA"/>
    <w:rsid w:val="000D252E"/>
    <w:rsid w:val="000D6F3A"/>
    <w:rsid w:val="000F480B"/>
    <w:rsid w:val="000F6B6A"/>
    <w:rsid w:val="0010470A"/>
    <w:rsid w:val="001055F0"/>
    <w:rsid w:val="00112511"/>
    <w:rsid w:val="001213DA"/>
    <w:rsid w:val="00123DB2"/>
    <w:rsid w:val="00137062"/>
    <w:rsid w:val="00137618"/>
    <w:rsid w:val="00145B82"/>
    <w:rsid w:val="0015560A"/>
    <w:rsid w:val="001651C3"/>
    <w:rsid w:val="00175966"/>
    <w:rsid w:val="00192D41"/>
    <w:rsid w:val="001A0B11"/>
    <w:rsid w:val="001A45F5"/>
    <w:rsid w:val="001B688E"/>
    <w:rsid w:val="001C2134"/>
    <w:rsid w:val="001C6A18"/>
    <w:rsid w:val="001C6D6B"/>
    <w:rsid w:val="00213ADA"/>
    <w:rsid w:val="002246F3"/>
    <w:rsid w:val="0022690E"/>
    <w:rsid w:val="00247BA2"/>
    <w:rsid w:val="002656AD"/>
    <w:rsid w:val="00266FD1"/>
    <w:rsid w:val="00274063"/>
    <w:rsid w:val="0027737D"/>
    <w:rsid w:val="00284BBA"/>
    <w:rsid w:val="002863FC"/>
    <w:rsid w:val="00286A0E"/>
    <w:rsid w:val="00295C62"/>
    <w:rsid w:val="002B2877"/>
    <w:rsid w:val="002B2DD1"/>
    <w:rsid w:val="002E57D0"/>
    <w:rsid w:val="002F02BC"/>
    <w:rsid w:val="00303F6B"/>
    <w:rsid w:val="00327B16"/>
    <w:rsid w:val="00343119"/>
    <w:rsid w:val="00367E0E"/>
    <w:rsid w:val="00387D06"/>
    <w:rsid w:val="003B7FF2"/>
    <w:rsid w:val="003C71DB"/>
    <w:rsid w:val="003E1ACC"/>
    <w:rsid w:val="003E268E"/>
    <w:rsid w:val="00403F6A"/>
    <w:rsid w:val="00422321"/>
    <w:rsid w:val="00423CD5"/>
    <w:rsid w:val="00441E8C"/>
    <w:rsid w:val="00451B59"/>
    <w:rsid w:val="0046176D"/>
    <w:rsid w:val="00465A3A"/>
    <w:rsid w:val="00465D61"/>
    <w:rsid w:val="004A5AE5"/>
    <w:rsid w:val="004B768B"/>
    <w:rsid w:val="004B7C7C"/>
    <w:rsid w:val="004C31F5"/>
    <w:rsid w:val="004D2BCB"/>
    <w:rsid w:val="004F1F0E"/>
    <w:rsid w:val="004F32AE"/>
    <w:rsid w:val="00505213"/>
    <w:rsid w:val="005104B2"/>
    <w:rsid w:val="00510FCF"/>
    <w:rsid w:val="00515CB7"/>
    <w:rsid w:val="00530557"/>
    <w:rsid w:val="0054404E"/>
    <w:rsid w:val="00550EEB"/>
    <w:rsid w:val="005538E8"/>
    <w:rsid w:val="00577D97"/>
    <w:rsid w:val="005A4273"/>
    <w:rsid w:val="005D0FDA"/>
    <w:rsid w:val="005E35AC"/>
    <w:rsid w:val="005E52BA"/>
    <w:rsid w:val="005E6567"/>
    <w:rsid w:val="005F19CB"/>
    <w:rsid w:val="005F1B9F"/>
    <w:rsid w:val="0060180D"/>
    <w:rsid w:val="00604C67"/>
    <w:rsid w:val="00611323"/>
    <w:rsid w:val="00617FFA"/>
    <w:rsid w:val="00632B79"/>
    <w:rsid w:val="00633B93"/>
    <w:rsid w:val="00637462"/>
    <w:rsid w:val="00680A44"/>
    <w:rsid w:val="006837B5"/>
    <w:rsid w:val="00686D14"/>
    <w:rsid w:val="00695568"/>
    <w:rsid w:val="006A3050"/>
    <w:rsid w:val="006C2ABC"/>
    <w:rsid w:val="006C5C46"/>
    <w:rsid w:val="006D7361"/>
    <w:rsid w:val="006E322F"/>
    <w:rsid w:val="00705DBD"/>
    <w:rsid w:val="0072207D"/>
    <w:rsid w:val="00752D50"/>
    <w:rsid w:val="00756E6B"/>
    <w:rsid w:val="00761C32"/>
    <w:rsid w:val="007806ED"/>
    <w:rsid w:val="007A47F1"/>
    <w:rsid w:val="007B2784"/>
    <w:rsid w:val="007B4F5D"/>
    <w:rsid w:val="007D6F93"/>
    <w:rsid w:val="007D70FC"/>
    <w:rsid w:val="007F3F70"/>
    <w:rsid w:val="00821202"/>
    <w:rsid w:val="00823F15"/>
    <w:rsid w:val="008257D2"/>
    <w:rsid w:val="00843137"/>
    <w:rsid w:val="008569B8"/>
    <w:rsid w:val="00874779"/>
    <w:rsid w:val="00886DEC"/>
    <w:rsid w:val="00887B60"/>
    <w:rsid w:val="00895CB5"/>
    <w:rsid w:val="008A5390"/>
    <w:rsid w:val="008B3342"/>
    <w:rsid w:val="008E3345"/>
    <w:rsid w:val="008F472E"/>
    <w:rsid w:val="00902F37"/>
    <w:rsid w:val="00904854"/>
    <w:rsid w:val="00910625"/>
    <w:rsid w:val="00931806"/>
    <w:rsid w:val="00960980"/>
    <w:rsid w:val="0096735A"/>
    <w:rsid w:val="00985CC5"/>
    <w:rsid w:val="00991D4B"/>
    <w:rsid w:val="009B0EA1"/>
    <w:rsid w:val="00A0059B"/>
    <w:rsid w:val="00A01267"/>
    <w:rsid w:val="00A10D66"/>
    <w:rsid w:val="00A21063"/>
    <w:rsid w:val="00A227E6"/>
    <w:rsid w:val="00A24EDF"/>
    <w:rsid w:val="00A31081"/>
    <w:rsid w:val="00A31D4F"/>
    <w:rsid w:val="00A54CD5"/>
    <w:rsid w:val="00A62BAF"/>
    <w:rsid w:val="00A722A6"/>
    <w:rsid w:val="00A92135"/>
    <w:rsid w:val="00A921E0"/>
    <w:rsid w:val="00A95294"/>
    <w:rsid w:val="00AA17D2"/>
    <w:rsid w:val="00AB195D"/>
    <w:rsid w:val="00AC340F"/>
    <w:rsid w:val="00AC4122"/>
    <w:rsid w:val="00AF6038"/>
    <w:rsid w:val="00B06C15"/>
    <w:rsid w:val="00B1025A"/>
    <w:rsid w:val="00B10F03"/>
    <w:rsid w:val="00B14007"/>
    <w:rsid w:val="00B2664A"/>
    <w:rsid w:val="00B36A45"/>
    <w:rsid w:val="00B50613"/>
    <w:rsid w:val="00B55BF5"/>
    <w:rsid w:val="00B63F54"/>
    <w:rsid w:val="00B67458"/>
    <w:rsid w:val="00B70CF1"/>
    <w:rsid w:val="00B76886"/>
    <w:rsid w:val="00B9673E"/>
    <w:rsid w:val="00BB07D0"/>
    <w:rsid w:val="00BB7BC4"/>
    <w:rsid w:val="00BC1BEC"/>
    <w:rsid w:val="00BC5979"/>
    <w:rsid w:val="00BD68FA"/>
    <w:rsid w:val="00BD6D49"/>
    <w:rsid w:val="00BE520A"/>
    <w:rsid w:val="00C02E07"/>
    <w:rsid w:val="00C03E4A"/>
    <w:rsid w:val="00C2716F"/>
    <w:rsid w:val="00C30002"/>
    <w:rsid w:val="00C42F6C"/>
    <w:rsid w:val="00C522FD"/>
    <w:rsid w:val="00C53D41"/>
    <w:rsid w:val="00C85F40"/>
    <w:rsid w:val="00C902C5"/>
    <w:rsid w:val="00C95616"/>
    <w:rsid w:val="00C96EF2"/>
    <w:rsid w:val="00CA1A2A"/>
    <w:rsid w:val="00CA52E1"/>
    <w:rsid w:val="00CA6F27"/>
    <w:rsid w:val="00CD58A5"/>
    <w:rsid w:val="00CE1762"/>
    <w:rsid w:val="00CF57BD"/>
    <w:rsid w:val="00CF67FF"/>
    <w:rsid w:val="00D05824"/>
    <w:rsid w:val="00D102C0"/>
    <w:rsid w:val="00D257B3"/>
    <w:rsid w:val="00D31270"/>
    <w:rsid w:val="00D329A1"/>
    <w:rsid w:val="00D44772"/>
    <w:rsid w:val="00D467CD"/>
    <w:rsid w:val="00D4725D"/>
    <w:rsid w:val="00D61148"/>
    <w:rsid w:val="00D6636C"/>
    <w:rsid w:val="00D77846"/>
    <w:rsid w:val="00D83BF1"/>
    <w:rsid w:val="00D90D6D"/>
    <w:rsid w:val="00DA141F"/>
    <w:rsid w:val="00DA5E0E"/>
    <w:rsid w:val="00DB2173"/>
    <w:rsid w:val="00DE1AA3"/>
    <w:rsid w:val="00DE2BD6"/>
    <w:rsid w:val="00DE734C"/>
    <w:rsid w:val="00DF0591"/>
    <w:rsid w:val="00DF58B5"/>
    <w:rsid w:val="00E02FEB"/>
    <w:rsid w:val="00E14109"/>
    <w:rsid w:val="00E179CD"/>
    <w:rsid w:val="00E17EDF"/>
    <w:rsid w:val="00E304FC"/>
    <w:rsid w:val="00E40455"/>
    <w:rsid w:val="00E4125E"/>
    <w:rsid w:val="00E4210A"/>
    <w:rsid w:val="00E46CE9"/>
    <w:rsid w:val="00E6561C"/>
    <w:rsid w:val="00E93957"/>
    <w:rsid w:val="00EA63BA"/>
    <w:rsid w:val="00EB3BB1"/>
    <w:rsid w:val="00ED0267"/>
    <w:rsid w:val="00EE0E41"/>
    <w:rsid w:val="00EE4820"/>
    <w:rsid w:val="00EF2197"/>
    <w:rsid w:val="00EF5EB4"/>
    <w:rsid w:val="00EF6165"/>
    <w:rsid w:val="00EF6254"/>
    <w:rsid w:val="00EF7D4B"/>
    <w:rsid w:val="00F049CE"/>
    <w:rsid w:val="00F06FB4"/>
    <w:rsid w:val="00F10685"/>
    <w:rsid w:val="00F361D8"/>
    <w:rsid w:val="00F50108"/>
    <w:rsid w:val="00F54086"/>
    <w:rsid w:val="00F8529C"/>
    <w:rsid w:val="00FB21AD"/>
    <w:rsid w:val="00FB2A43"/>
    <w:rsid w:val="00FB3594"/>
    <w:rsid w:val="00FD67BE"/>
    <w:rsid w:val="00FE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D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83D9B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uiPriority w:val="99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83D9B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3D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83D9B"/>
  </w:style>
  <w:style w:type="paragraph" w:styleId="a8">
    <w:name w:val="Body Text"/>
    <w:basedOn w:val="a"/>
    <w:link w:val="a9"/>
    <w:rsid w:val="00083D9B"/>
    <w:pPr>
      <w:spacing w:after="120"/>
    </w:pPr>
  </w:style>
  <w:style w:type="character" w:customStyle="1" w:styleId="a9">
    <w:name w:val="Основной текст Знак"/>
    <w:basedOn w:val="a0"/>
    <w:link w:val="a8"/>
    <w:rsid w:val="00083D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одержимое таблицы"/>
    <w:basedOn w:val="a"/>
    <w:rsid w:val="00083D9B"/>
    <w:pPr>
      <w:suppressLineNumbers/>
      <w:suppressAutoHyphens/>
      <w:autoSpaceDE/>
      <w:autoSpaceDN/>
      <w:adjustRightInd/>
    </w:pPr>
    <w:rPr>
      <w:rFonts w:eastAsia="Tahoma" w:cs="Tahoma"/>
      <w:kern w:val="1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083D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3D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Strong"/>
    <w:basedOn w:val="a0"/>
    <w:qFormat/>
    <w:rsid w:val="00083D9B"/>
    <w:rPr>
      <w:b/>
      <w:bCs/>
    </w:rPr>
  </w:style>
  <w:style w:type="paragraph" w:styleId="ac">
    <w:name w:val="No Spacing"/>
    <w:uiPriority w:val="1"/>
    <w:qFormat/>
    <w:rsid w:val="00A227E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63746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E045D"/>
    <w:pPr>
      <w:spacing w:line="482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E045D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13761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61C3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61C3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2F02B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F02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902F37"/>
    <w:pPr>
      <w:spacing w:line="480" w:lineRule="exact"/>
      <w:jc w:val="both"/>
    </w:pPr>
    <w:rPr>
      <w:sz w:val="24"/>
      <w:szCs w:val="24"/>
    </w:rPr>
  </w:style>
  <w:style w:type="paragraph" w:customStyle="1" w:styleId="rvps1">
    <w:name w:val="rvps1"/>
    <w:basedOn w:val="a"/>
    <w:rsid w:val="006D7361"/>
    <w:pPr>
      <w:widowControl/>
      <w:suppressAutoHyphens/>
      <w:autoSpaceDE/>
      <w:autoSpaceDN/>
      <w:adjustRightInd/>
      <w:spacing w:before="100" w:after="100"/>
    </w:pPr>
    <w:rPr>
      <w:rFonts w:ascii="Verdana" w:hAnsi="Verdana"/>
      <w:color w:val="000000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0000-A8D0-4484-8E61-1E00A56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6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лександр</cp:lastModifiedBy>
  <cp:revision>73</cp:revision>
  <cp:lastPrinted>2019-09-17T09:15:00Z</cp:lastPrinted>
  <dcterms:created xsi:type="dcterms:W3CDTF">2012-07-26T10:11:00Z</dcterms:created>
  <dcterms:modified xsi:type="dcterms:W3CDTF">2019-09-18T08:55:00Z</dcterms:modified>
</cp:coreProperties>
</file>